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4425" w14:textId="77777777" w:rsidR="00A12E52" w:rsidRPr="00C4394B" w:rsidRDefault="00A12E52" w:rsidP="0093169F">
      <w:pPr>
        <w:pStyle w:val="Pealkiri"/>
        <w:rPr>
          <w:rFonts w:ascii="Calibri" w:hAnsi="Calibri" w:cs="Arial"/>
          <w:sz w:val="28"/>
          <w:szCs w:val="28"/>
          <w:lang w:val="et-EE"/>
        </w:rPr>
      </w:pPr>
      <w:r w:rsidRPr="00C4394B">
        <w:rPr>
          <w:rFonts w:ascii="Calibri" w:hAnsi="Calibri" w:cs="Arial"/>
          <w:sz w:val="28"/>
          <w:szCs w:val="28"/>
        </w:rPr>
        <w:t>MÄEINSENERI VÕI MÄETEHNIKU KUTSEKVALIFIKATSIOONI TAOTLEJA</w:t>
      </w:r>
      <w:r w:rsidRPr="00C4394B">
        <w:rPr>
          <w:rFonts w:ascii="Calibri" w:hAnsi="Calibri" w:cs="Arial"/>
          <w:b w:val="0"/>
          <w:sz w:val="28"/>
          <w:szCs w:val="28"/>
        </w:rPr>
        <w:t xml:space="preserve"> </w:t>
      </w:r>
      <w:r w:rsidRPr="00C4394B">
        <w:rPr>
          <w:rFonts w:ascii="Calibri" w:hAnsi="Calibri" w:cs="Arial"/>
          <w:sz w:val="28"/>
          <w:szCs w:val="28"/>
        </w:rPr>
        <w:t>TAOTLUS</w:t>
      </w:r>
    </w:p>
    <w:p w14:paraId="3852FBC2" w14:textId="77777777" w:rsidR="0093169F" w:rsidRDefault="0093169F" w:rsidP="0093169F">
      <w:pPr>
        <w:pStyle w:val="Pealkiri"/>
        <w:rPr>
          <w:rFonts w:ascii="Calibri" w:hAnsi="Calibri" w:cs="Arial"/>
          <w:sz w:val="26"/>
          <w:szCs w:val="26"/>
          <w:u w:val="single"/>
          <w:lang w:val="et-EE"/>
        </w:rPr>
      </w:pPr>
    </w:p>
    <w:p w14:paraId="629123C8" w14:textId="77777777" w:rsidR="007F49CD" w:rsidRPr="007F49CD" w:rsidRDefault="007F49CD" w:rsidP="007F49CD">
      <w:pPr>
        <w:pStyle w:val="Pealkiri3"/>
        <w:keepLines w:val="0"/>
        <w:spacing w:before="0" w:line="240" w:lineRule="auto"/>
        <w:ind w:left="426"/>
        <w:jc w:val="both"/>
        <w:rPr>
          <w:rFonts w:ascii="Calibri" w:hAnsi="Calibri" w:cs="Arial"/>
          <w:color w:val="auto"/>
          <w:sz w:val="24"/>
          <w:szCs w:val="24"/>
          <w:lang w:val="et-EE"/>
        </w:rPr>
      </w:pPr>
    </w:p>
    <w:p w14:paraId="7516957B" w14:textId="77777777" w:rsidR="0093169F" w:rsidRDefault="00A12E52" w:rsidP="0093169F">
      <w:pPr>
        <w:pStyle w:val="Pealkiri3"/>
        <w:keepLines w:val="0"/>
        <w:numPr>
          <w:ilvl w:val="0"/>
          <w:numId w:val="3"/>
        </w:numPr>
        <w:spacing w:before="0" w:line="240" w:lineRule="auto"/>
        <w:ind w:left="426"/>
        <w:jc w:val="both"/>
        <w:rPr>
          <w:rFonts w:ascii="Calibri" w:hAnsi="Calibri" w:cs="Arial"/>
          <w:color w:val="auto"/>
          <w:sz w:val="24"/>
          <w:szCs w:val="24"/>
        </w:rPr>
      </w:pPr>
      <w:r w:rsidRPr="007F49CD">
        <w:rPr>
          <w:rFonts w:ascii="Calibri" w:hAnsi="Calibri" w:cs="Arial"/>
          <w:color w:val="auto"/>
          <w:sz w:val="24"/>
          <w:szCs w:val="24"/>
        </w:rPr>
        <w:t>TAOTLEJA ÜLDANDMED</w:t>
      </w:r>
    </w:p>
    <w:p w14:paraId="7E718A1D" w14:textId="77777777" w:rsidR="00F42BCB" w:rsidRPr="00F42BCB" w:rsidRDefault="00F42BCB" w:rsidP="00F42BCB">
      <w:pPr>
        <w:spacing w:after="0"/>
        <w:rPr>
          <w:sz w:val="12"/>
          <w:szCs w:val="12"/>
          <w:lang w:val="x-none"/>
        </w:rPr>
      </w:pPr>
    </w:p>
    <w:tbl>
      <w:tblPr>
        <w:tblW w:w="91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77"/>
        <w:gridCol w:w="6153"/>
      </w:tblGrid>
      <w:tr w:rsidR="00A12E52" w:rsidRPr="00EE6321" w14:paraId="2182F713" w14:textId="77777777" w:rsidTr="007051F8">
        <w:trPr>
          <w:trHeight w:hRule="exact" w:val="340"/>
        </w:trPr>
        <w:tc>
          <w:tcPr>
            <w:tcW w:w="2977" w:type="dxa"/>
            <w:vAlign w:val="center"/>
          </w:tcPr>
          <w:p w14:paraId="64CC733E" w14:textId="77777777" w:rsidR="00A12E52" w:rsidRPr="007F49CD" w:rsidRDefault="00A12E52" w:rsidP="007051F8">
            <w:pPr>
              <w:rPr>
                <w:rFonts w:ascii="Calibri" w:hAnsi="Calibri" w:cs="Arial"/>
                <w:b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t>Ees- ja perekonnanimi</w:t>
            </w:r>
          </w:p>
        </w:tc>
        <w:tc>
          <w:tcPr>
            <w:tcW w:w="6153" w:type="dxa"/>
            <w:vAlign w:val="center"/>
          </w:tcPr>
          <w:p w14:paraId="126E0358" w14:textId="77777777" w:rsidR="00A12E52" w:rsidRPr="007F49CD" w:rsidRDefault="00A12E52" w:rsidP="007051F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A12E52" w:rsidRPr="00EE6321" w14:paraId="00F116B5" w14:textId="77777777" w:rsidTr="007051F8">
        <w:trPr>
          <w:trHeight w:hRule="exact" w:val="340"/>
        </w:trPr>
        <w:tc>
          <w:tcPr>
            <w:tcW w:w="2977" w:type="dxa"/>
            <w:vAlign w:val="center"/>
          </w:tcPr>
          <w:p w14:paraId="384D5EE8" w14:textId="77777777" w:rsidR="00A12E52" w:rsidRPr="007F49CD" w:rsidRDefault="00A12E52" w:rsidP="007051F8">
            <w:pPr>
              <w:rPr>
                <w:rFonts w:ascii="Calibri" w:hAnsi="Calibri" w:cs="Arial"/>
                <w:b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t>Isikukood</w:t>
            </w:r>
          </w:p>
        </w:tc>
        <w:tc>
          <w:tcPr>
            <w:tcW w:w="6153" w:type="dxa"/>
            <w:vAlign w:val="center"/>
          </w:tcPr>
          <w:p w14:paraId="0B3EBD4E" w14:textId="77777777" w:rsidR="00A12E52" w:rsidRPr="007F49CD" w:rsidRDefault="00A12E52" w:rsidP="007051F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A12E52" w:rsidRPr="00EE6321" w14:paraId="2FAE61E5" w14:textId="77777777" w:rsidTr="007051F8">
        <w:trPr>
          <w:trHeight w:hRule="exact" w:val="340"/>
        </w:trPr>
        <w:tc>
          <w:tcPr>
            <w:tcW w:w="2977" w:type="dxa"/>
            <w:vAlign w:val="center"/>
          </w:tcPr>
          <w:p w14:paraId="3C00C82A" w14:textId="77777777" w:rsidR="00A12E52" w:rsidRPr="007F49CD" w:rsidRDefault="00A12E52" w:rsidP="007051F8">
            <w:pPr>
              <w:rPr>
                <w:rFonts w:ascii="Calibri" w:hAnsi="Calibri" w:cs="Arial"/>
                <w:b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t>Postiaadress</w:t>
            </w:r>
          </w:p>
        </w:tc>
        <w:tc>
          <w:tcPr>
            <w:tcW w:w="6153" w:type="dxa"/>
            <w:vAlign w:val="center"/>
          </w:tcPr>
          <w:p w14:paraId="050BC5C2" w14:textId="77777777" w:rsidR="00A12E52" w:rsidRPr="007F49CD" w:rsidRDefault="00A12E52" w:rsidP="007051F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A12E52" w:rsidRPr="00EE6321" w14:paraId="75254BF7" w14:textId="77777777" w:rsidTr="007051F8">
        <w:trPr>
          <w:trHeight w:hRule="exact" w:val="340"/>
        </w:trPr>
        <w:tc>
          <w:tcPr>
            <w:tcW w:w="2977" w:type="dxa"/>
            <w:vAlign w:val="center"/>
          </w:tcPr>
          <w:p w14:paraId="4FEE4D6E" w14:textId="77777777" w:rsidR="00A12E52" w:rsidRPr="007F49CD" w:rsidRDefault="00A12E52" w:rsidP="007051F8">
            <w:pPr>
              <w:rPr>
                <w:rFonts w:ascii="Calibri" w:hAnsi="Calibri" w:cs="Arial"/>
                <w:b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t>Kontakttelefon</w:t>
            </w:r>
          </w:p>
        </w:tc>
        <w:tc>
          <w:tcPr>
            <w:tcW w:w="6153" w:type="dxa"/>
            <w:vAlign w:val="center"/>
          </w:tcPr>
          <w:p w14:paraId="041D5A7E" w14:textId="77777777" w:rsidR="00A12E52" w:rsidRPr="007F49CD" w:rsidRDefault="00A12E52" w:rsidP="007051F8">
            <w:pPr>
              <w:rPr>
                <w:rFonts w:ascii="Calibri" w:hAnsi="Calibri" w:cs="Arial"/>
                <w:sz w:val="22"/>
              </w:rPr>
            </w:pPr>
          </w:p>
        </w:tc>
      </w:tr>
      <w:tr w:rsidR="00A12E52" w:rsidRPr="00EE6321" w14:paraId="491C3C7F" w14:textId="77777777" w:rsidTr="007051F8">
        <w:trPr>
          <w:trHeight w:hRule="exact" w:val="340"/>
        </w:trPr>
        <w:tc>
          <w:tcPr>
            <w:tcW w:w="2977" w:type="dxa"/>
            <w:vAlign w:val="center"/>
          </w:tcPr>
          <w:p w14:paraId="32E04BC7" w14:textId="77777777" w:rsidR="00A12E52" w:rsidRPr="007F49CD" w:rsidRDefault="00A12E52" w:rsidP="007051F8">
            <w:pPr>
              <w:rPr>
                <w:rFonts w:ascii="Calibri" w:hAnsi="Calibri" w:cs="Arial"/>
                <w:b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t>E-posti aadress</w:t>
            </w:r>
          </w:p>
        </w:tc>
        <w:tc>
          <w:tcPr>
            <w:tcW w:w="6153" w:type="dxa"/>
            <w:vAlign w:val="center"/>
          </w:tcPr>
          <w:p w14:paraId="61C7CD4F" w14:textId="77777777" w:rsidR="00A12E52" w:rsidRPr="007F49CD" w:rsidRDefault="00A12E52" w:rsidP="007051F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A12E52" w:rsidRPr="00EE6321" w14:paraId="3B571E99" w14:textId="77777777" w:rsidTr="007051F8">
        <w:trPr>
          <w:trHeight w:hRule="exact" w:val="340"/>
        </w:trPr>
        <w:tc>
          <w:tcPr>
            <w:tcW w:w="2977" w:type="dxa"/>
            <w:vAlign w:val="center"/>
          </w:tcPr>
          <w:p w14:paraId="5B49A415" w14:textId="77777777" w:rsidR="00A12E52" w:rsidRPr="007F49CD" w:rsidRDefault="00A12E52" w:rsidP="007051F8">
            <w:pPr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t>Organisatsioon</w:t>
            </w:r>
          </w:p>
        </w:tc>
        <w:tc>
          <w:tcPr>
            <w:tcW w:w="6153" w:type="dxa"/>
            <w:vAlign w:val="center"/>
          </w:tcPr>
          <w:p w14:paraId="3328B290" w14:textId="77777777" w:rsidR="00A12E52" w:rsidRPr="007F49CD" w:rsidRDefault="00A12E52" w:rsidP="007051F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A12E52" w:rsidRPr="00EE6321" w14:paraId="61871DCC" w14:textId="77777777" w:rsidTr="007051F8">
        <w:trPr>
          <w:trHeight w:hRule="exact" w:val="340"/>
        </w:trPr>
        <w:tc>
          <w:tcPr>
            <w:tcW w:w="2977" w:type="dxa"/>
            <w:vAlign w:val="center"/>
          </w:tcPr>
          <w:p w14:paraId="183D96B8" w14:textId="77777777" w:rsidR="00A12E52" w:rsidRPr="007F49CD" w:rsidRDefault="00A12E52" w:rsidP="007051F8">
            <w:pPr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t>Ametikoht</w:t>
            </w:r>
          </w:p>
        </w:tc>
        <w:tc>
          <w:tcPr>
            <w:tcW w:w="6153" w:type="dxa"/>
            <w:vAlign w:val="center"/>
          </w:tcPr>
          <w:p w14:paraId="0DCBE118" w14:textId="77777777" w:rsidR="00A12E52" w:rsidRPr="007F49CD" w:rsidRDefault="00A12E52" w:rsidP="007051F8">
            <w:pPr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178F1146" w14:textId="77777777" w:rsidR="00A12E52" w:rsidRDefault="00A12E52" w:rsidP="00A12E52">
      <w:pPr>
        <w:spacing w:after="0" w:line="240" w:lineRule="auto"/>
        <w:ind w:left="426"/>
        <w:jc w:val="both"/>
        <w:rPr>
          <w:rFonts w:ascii="Calibri" w:hAnsi="Calibri" w:cs="Arial"/>
          <w:b/>
        </w:rPr>
      </w:pPr>
    </w:p>
    <w:p w14:paraId="66966F10" w14:textId="77777777" w:rsidR="0093169F" w:rsidRDefault="00A12E52" w:rsidP="0093169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7F49CD">
        <w:rPr>
          <w:rFonts w:ascii="Calibri" w:hAnsi="Calibri" w:cs="Arial"/>
          <w:b/>
          <w:sz w:val="24"/>
          <w:szCs w:val="24"/>
        </w:rPr>
        <w:t>TAOTLETAV KUTSEKVALIFIKATSIOONI TASE, SPETSIALISEERUMISED JA VALITAVAD KOMPETENTSUSED</w:t>
      </w:r>
    </w:p>
    <w:p w14:paraId="342FA157" w14:textId="77777777" w:rsidR="00F42BCB" w:rsidRPr="00F42BCB" w:rsidRDefault="00F42BCB" w:rsidP="00F42BCB">
      <w:pPr>
        <w:spacing w:after="0" w:line="240" w:lineRule="auto"/>
        <w:ind w:left="426"/>
        <w:jc w:val="both"/>
        <w:rPr>
          <w:rFonts w:ascii="Calibri" w:hAnsi="Calibri" w:cs="Arial"/>
          <w:b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961"/>
      </w:tblGrid>
      <w:tr w:rsidR="00F42BCB" w:rsidRPr="00EE6321" w14:paraId="3FBFF89B" w14:textId="77777777" w:rsidTr="004D67F2">
        <w:trPr>
          <w:trHeight w:val="711"/>
        </w:trPr>
        <w:tc>
          <w:tcPr>
            <w:tcW w:w="4111" w:type="dxa"/>
            <w:vAlign w:val="center"/>
          </w:tcPr>
          <w:p w14:paraId="224D48FE" w14:textId="4AB1A954" w:rsidR="00F42BCB" w:rsidRPr="007F49CD" w:rsidRDefault="00F42BCB" w:rsidP="00F42BCB">
            <w:pPr>
              <w:spacing w:after="0"/>
              <w:rPr>
                <w:rFonts w:ascii="Calibri" w:hAnsi="Calibri" w:cs="Arial"/>
                <w:b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Esmataotlemine</w:t>
            </w:r>
          </w:p>
        </w:tc>
        <w:tc>
          <w:tcPr>
            <w:tcW w:w="4961" w:type="dxa"/>
            <w:vAlign w:val="center"/>
          </w:tcPr>
          <w:p w14:paraId="09F60F92" w14:textId="77777777" w:rsidR="00F42BCB" w:rsidRPr="007F49CD" w:rsidRDefault="00F42BCB" w:rsidP="00F42BCB">
            <w:pPr>
              <w:spacing w:after="0"/>
              <w:rPr>
                <w:rFonts w:ascii="Calibri" w:hAnsi="Calibri" w:cs="Arial"/>
                <w:b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Taastõendamine</w:t>
            </w:r>
          </w:p>
        </w:tc>
      </w:tr>
      <w:tr w:rsidR="000B684B" w:rsidRPr="00EE6321" w14:paraId="5A992308" w14:textId="77777777" w:rsidTr="004D67F2">
        <w:trPr>
          <w:trHeight w:val="711"/>
        </w:trPr>
        <w:tc>
          <w:tcPr>
            <w:tcW w:w="4111" w:type="dxa"/>
            <w:vAlign w:val="center"/>
          </w:tcPr>
          <w:p w14:paraId="42B11E5C" w14:textId="77777777" w:rsidR="000B684B" w:rsidRPr="007F49CD" w:rsidRDefault="000B684B" w:rsidP="00F42BCB">
            <w:pPr>
              <w:spacing w:after="0"/>
              <w:rPr>
                <w:rFonts w:ascii="Calibri" w:hAnsi="Calibri" w:cs="Arial"/>
                <w:b/>
                <w:sz w:val="22"/>
              </w:rPr>
            </w:pPr>
            <w:r w:rsidRPr="007F49CD">
              <w:rPr>
                <w:rFonts w:ascii="Calibri" w:hAnsi="Calibri" w:cs="Arial"/>
                <w:b/>
                <w:sz w:val="22"/>
              </w:rPr>
              <w:t xml:space="preserve">Märkige taotletav kutsekvalifikatsiooni </w:t>
            </w:r>
            <w:r w:rsidR="0093169F" w:rsidRPr="007F49CD">
              <w:rPr>
                <w:rFonts w:ascii="Calibri" w:hAnsi="Calibri" w:cs="Arial"/>
                <w:b/>
                <w:sz w:val="22"/>
              </w:rPr>
              <w:t>tase vastavalt kutsestandardile</w:t>
            </w:r>
          </w:p>
        </w:tc>
        <w:tc>
          <w:tcPr>
            <w:tcW w:w="4961" w:type="dxa"/>
            <w:vAlign w:val="center"/>
          </w:tcPr>
          <w:p w14:paraId="1FE69746" w14:textId="513DC662" w:rsidR="007F49CD" w:rsidRDefault="000B684B" w:rsidP="00F42BCB">
            <w:pPr>
              <w:spacing w:after="0"/>
              <w:rPr>
                <w:rFonts w:ascii="Calibri" w:hAnsi="Calibri" w:cs="Arial"/>
                <w:b/>
                <w:sz w:val="22"/>
              </w:rPr>
            </w:pPr>
            <w:r w:rsidRPr="007F49CD">
              <w:rPr>
                <w:rFonts w:ascii="Calibri" w:hAnsi="Calibri" w:cs="Arial"/>
                <w:b/>
                <w:sz w:val="22"/>
              </w:rPr>
              <w:t>Märkige taotletava</w:t>
            </w:r>
            <w:r w:rsidR="004D67F2">
              <w:rPr>
                <w:rFonts w:ascii="Calibri" w:hAnsi="Calibri" w:cs="Arial"/>
                <w:b/>
                <w:sz w:val="22"/>
              </w:rPr>
              <w:t>d</w:t>
            </w:r>
            <w:r w:rsidRPr="007F49CD">
              <w:rPr>
                <w:rFonts w:ascii="Calibri" w:hAnsi="Calibri" w:cs="Arial"/>
                <w:b/>
                <w:sz w:val="22"/>
              </w:rPr>
              <w:t xml:space="preserve"> spetsialiseerumised</w:t>
            </w:r>
            <w:r w:rsidR="000C7C9B" w:rsidRPr="007F49CD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6C4628D3" w14:textId="77777777" w:rsidR="000B684B" w:rsidRPr="007F49CD" w:rsidRDefault="000C7C9B" w:rsidP="00F42BCB">
            <w:pPr>
              <w:spacing w:after="0"/>
              <w:rPr>
                <w:rFonts w:ascii="Calibri" w:hAnsi="Calibri" w:cs="Arial"/>
                <w:b/>
                <w:sz w:val="22"/>
              </w:rPr>
            </w:pPr>
            <w:r w:rsidRPr="007F49CD">
              <w:rPr>
                <w:rFonts w:ascii="Calibri" w:hAnsi="Calibri" w:cs="Arial"/>
                <w:b/>
                <w:sz w:val="22"/>
              </w:rPr>
              <w:t>(vähemalt üks)</w:t>
            </w:r>
          </w:p>
        </w:tc>
      </w:tr>
      <w:tr w:rsidR="000B684B" w:rsidRPr="00EE6321" w14:paraId="63D31B89" w14:textId="77777777" w:rsidTr="007051F8">
        <w:trPr>
          <w:trHeight w:val="709"/>
        </w:trPr>
        <w:tc>
          <w:tcPr>
            <w:tcW w:w="4111" w:type="dxa"/>
            <w:vAlign w:val="center"/>
          </w:tcPr>
          <w:p w14:paraId="3FE1D7D4" w14:textId="128FA044" w:rsidR="000B684B" w:rsidRPr="007F49CD" w:rsidRDefault="000B684B" w:rsidP="00C74CB0">
            <w:pPr>
              <w:spacing w:after="0" w:line="240" w:lineRule="auto"/>
              <w:jc w:val="both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Mäetehnik (</w:t>
            </w:r>
            <w:hyperlink r:id="rId8" w:history="1">
              <w:r w:rsidRPr="004D67F2">
                <w:rPr>
                  <w:rStyle w:val="Hperlink"/>
                  <w:rFonts w:ascii="Calibri" w:hAnsi="Calibri" w:cs="Arial"/>
                  <w:sz w:val="22"/>
                </w:rPr>
                <w:t>EK</w:t>
              </w:r>
              <w:r w:rsidRPr="004D67F2">
                <w:rPr>
                  <w:rStyle w:val="Hperlink"/>
                  <w:rFonts w:ascii="Calibri" w:hAnsi="Calibri" w:cs="Arial"/>
                  <w:sz w:val="22"/>
                </w:rPr>
                <w:t>R</w:t>
              </w:r>
              <w:r w:rsidRPr="004D67F2">
                <w:rPr>
                  <w:rStyle w:val="Hperlink"/>
                  <w:rFonts w:ascii="Calibri" w:hAnsi="Calibri" w:cs="Arial"/>
                  <w:sz w:val="22"/>
                </w:rPr>
                <w:t xml:space="preserve"> 5</w:t>
              </w:r>
            </w:hyperlink>
            <w:r w:rsidRPr="007F49CD"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4961" w:type="dxa"/>
          </w:tcPr>
          <w:p w14:paraId="5621A566" w14:textId="77777777" w:rsidR="000B684B" w:rsidRPr="007F49CD" w:rsidRDefault="000B684B" w:rsidP="00C74CB0">
            <w:pPr>
              <w:spacing w:after="0" w:line="240" w:lineRule="auto"/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0B684B" w:rsidRPr="00EE6321" w14:paraId="4D297BFC" w14:textId="77777777" w:rsidTr="004D67F2">
        <w:trPr>
          <w:trHeight w:val="1250"/>
        </w:trPr>
        <w:tc>
          <w:tcPr>
            <w:tcW w:w="4111" w:type="dxa"/>
          </w:tcPr>
          <w:p w14:paraId="34D43CAC" w14:textId="77777777" w:rsidR="007F49CD" w:rsidRPr="007F49CD" w:rsidRDefault="007F49CD" w:rsidP="00C74CB0">
            <w:pPr>
              <w:spacing w:after="0" w:line="240" w:lineRule="auto"/>
              <w:rPr>
                <w:rFonts w:ascii="Calibri" w:hAnsi="Calibri" w:cs="Arial"/>
                <w:sz w:val="10"/>
                <w:szCs w:val="10"/>
              </w:rPr>
            </w:pPr>
          </w:p>
          <w:p w14:paraId="4D286D86" w14:textId="12A1DB5E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Mäeinsener (</w:t>
            </w:r>
            <w:hyperlink r:id="rId9" w:history="1">
              <w:r w:rsidRPr="007F49CD">
                <w:rPr>
                  <w:rStyle w:val="Hperlink"/>
                  <w:rFonts w:ascii="Calibri" w:hAnsi="Calibri" w:cs="Arial"/>
                  <w:sz w:val="22"/>
                </w:rPr>
                <w:t>EKR 6</w:t>
              </w:r>
            </w:hyperlink>
            <w:r w:rsidRPr="007F49CD">
              <w:rPr>
                <w:rFonts w:ascii="Calibri" w:hAnsi="Calibri" w:cs="Arial"/>
                <w:sz w:val="22"/>
              </w:rPr>
              <w:t>)</w:t>
            </w:r>
          </w:p>
          <w:p w14:paraId="22FE7BC2" w14:textId="77777777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4961" w:type="dxa"/>
          </w:tcPr>
          <w:p w14:paraId="17DE7F4C" w14:textId="77777777" w:rsidR="007F49CD" w:rsidRPr="007F49CD" w:rsidRDefault="007F49CD" w:rsidP="00C74CB0">
            <w:pPr>
              <w:spacing w:after="0" w:line="240" w:lineRule="auto"/>
              <w:rPr>
                <w:rFonts w:ascii="Calibri" w:hAnsi="Calibri" w:cs="Arial"/>
                <w:sz w:val="10"/>
                <w:szCs w:val="10"/>
              </w:rPr>
            </w:pPr>
          </w:p>
          <w:p w14:paraId="4DC63477" w14:textId="77777777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Maavarade pealmaakaevandamine </w:t>
            </w:r>
          </w:p>
          <w:p w14:paraId="47D7995D" w14:textId="2B27B5C5" w:rsidR="000B684B" w:rsidRPr="007F49CD" w:rsidRDefault="000B684B" w:rsidP="007246F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Maavarade allmaakaevandamine</w:t>
            </w:r>
          </w:p>
          <w:p w14:paraId="29340ED3" w14:textId="1CB9CE04" w:rsidR="007F49CD" w:rsidRPr="00E25B6B" w:rsidRDefault="00FC6B4F" w:rsidP="007246F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="001E38EB" w:rsidRPr="007F49CD">
              <w:rPr>
                <w:rFonts w:ascii="Calibri" w:hAnsi="Calibri" w:cs="Arial"/>
                <w:sz w:val="22"/>
              </w:rPr>
              <w:t xml:space="preserve"> Markšeider</w:t>
            </w:r>
            <w:r w:rsidR="00E25B6B">
              <w:rPr>
                <w:rFonts w:ascii="Calibri" w:hAnsi="Calibri" w:cs="Arial"/>
                <w:sz w:val="22"/>
              </w:rPr>
              <w:t>i</w:t>
            </w:r>
            <w:r w:rsidRPr="007F49CD">
              <w:rPr>
                <w:rFonts w:ascii="Calibri" w:hAnsi="Calibri" w:cs="Arial"/>
                <w:sz w:val="22"/>
              </w:rPr>
              <w:t>mõõdistamin</w:t>
            </w:r>
            <w:r w:rsidR="00E25B6B">
              <w:rPr>
                <w:rFonts w:ascii="Calibri" w:hAnsi="Calibri" w:cs="Arial"/>
                <w:sz w:val="22"/>
              </w:rPr>
              <w:t>e</w:t>
            </w:r>
          </w:p>
        </w:tc>
      </w:tr>
      <w:tr w:rsidR="000B684B" w:rsidRPr="00EE6321" w14:paraId="12B638CE" w14:textId="77777777" w:rsidTr="004D67F2">
        <w:trPr>
          <w:trHeight w:val="1674"/>
        </w:trPr>
        <w:tc>
          <w:tcPr>
            <w:tcW w:w="4111" w:type="dxa"/>
          </w:tcPr>
          <w:p w14:paraId="4B864963" w14:textId="77777777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10"/>
                <w:szCs w:val="10"/>
              </w:rPr>
            </w:pPr>
          </w:p>
          <w:p w14:paraId="79BA48CE" w14:textId="52B3CC5E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Diplomeeritud mäeinsener (</w:t>
            </w:r>
            <w:hyperlink r:id="rId10" w:history="1">
              <w:r w:rsidRPr="007F49CD">
                <w:rPr>
                  <w:rStyle w:val="Hperlink"/>
                  <w:rFonts w:ascii="Calibri" w:hAnsi="Calibri" w:cs="Arial"/>
                  <w:sz w:val="22"/>
                </w:rPr>
                <w:t>EK</w:t>
              </w:r>
              <w:r w:rsidRPr="007F49CD">
                <w:rPr>
                  <w:rStyle w:val="Hperlink"/>
                  <w:rFonts w:ascii="Calibri" w:hAnsi="Calibri" w:cs="Arial"/>
                  <w:sz w:val="22"/>
                </w:rPr>
                <w:t>R</w:t>
              </w:r>
              <w:r w:rsidRPr="007F49CD">
                <w:rPr>
                  <w:rStyle w:val="Hperlink"/>
                  <w:rFonts w:ascii="Calibri" w:hAnsi="Calibri" w:cs="Arial"/>
                  <w:sz w:val="22"/>
                </w:rPr>
                <w:t xml:space="preserve"> 7</w:t>
              </w:r>
            </w:hyperlink>
            <w:r w:rsidRPr="007F49CD">
              <w:rPr>
                <w:rFonts w:ascii="Calibri" w:hAnsi="Calibri" w:cs="Arial"/>
                <w:sz w:val="22"/>
              </w:rPr>
              <w:t>)</w:t>
            </w:r>
          </w:p>
          <w:p w14:paraId="7A8811F9" w14:textId="77777777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4961" w:type="dxa"/>
          </w:tcPr>
          <w:p w14:paraId="5126897F" w14:textId="77777777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10"/>
                <w:szCs w:val="10"/>
              </w:rPr>
            </w:pPr>
          </w:p>
          <w:p w14:paraId="4E75B9B5" w14:textId="77777777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Maavarade pealmaakaevandamine </w:t>
            </w:r>
          </w:p>
          <w:p w14:paraId="1562362A" w14:textId="361A5A1D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Maavarade allmaakaevandamine</w:t>
            </w:r>
          </w:p>
          <w:p w14:paraId="73C4A1D3" w14:textId="77777777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Pealmaakaevandamise projekteerimine</w:t>
            </w:r>
          </w:p>
          <w:p w14:paraId="5981212C" w14:textId="77777777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Allmaakaevandamise projekteerimine</w:t>
            </w:r>
          </w:p>
          <w:p w14:paraId="49E28933" w14:textId="1F212268" w:rsidR="000B684B" w:rsidRPr="007F49CD" w:rsidRDefault="00FC6B4F" w:rsidP="001E38E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Markšeider</w:t>
            </w:r>
            <w:r w:rsidR="00E25B6B">
              <w:rPr>
                <w:rFonts w:ascii="Calibri" w:hAnsi="Calibri" w:cs="Arial"/>
                <w:sz w:val="22"/>
              </w:rPr>
              <w:t>i</w:t>
            </w:r>
            <w:r w:rsidRPr="007F49CD">
              <w:rPr>
                <w:rFonts w:ascii="Calibri" w:hAnsi="Calibri" w:cs="Arial"/>
                <w:sz w:val="22"/>
              </w:rPr>
              <w:t>mõõdistamine</w:t>
            </w:r>
          </w:p>
        </w:tc>
      </w:tr>
      <w:tr w:rsidR="000B684B" w:rsidRPr="00EE6321" w14:paraId="3FA0D3F9" w14:textId="77777777" w:rsidTr="004D67F2">
        <w:trPr>
          <w:trHeight w:val="1680"/>
        </w:trPr>
        <w:tc>
          <w:tcPr>
            <w:tcW w:w="4111" w:type="dxa"/>
          </w:tcPr>
          <w:p w14:paraId="73ADF10D" w14:textId="77777777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10"/>
                <w:szCs w:val="10"/>
              </w:rPr>
            </w:pPr>
            <w:bookmarkStart w:id="0" w:name="Check2"/>
          </w:p>
          <w:bookmarkEnd w:id="0"/>
          <w:p w14:paraId="73058518" w14:textId="1B33090E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Volitatud mäeinsener (</w:t>
            </w:r>
            <w:hyperlink r:id="rId11" w:history="1">
              <w:r w:rsidRPr="007F49CD">
                <w:rPr>
                  <w:rStyle w:val="Hperlink"/>
                  <w:rFonts w:ascii="Calibri" w:hAnsi="Calibri" w:cs="Arial"/>
                  <w:sz w:val="22"/>
                </w:rPr>
                <w:t>EKR 8</w:t>
              </w:r>
            </w:hyperlink>
            <w:r w:rsidRPr="007F49CD">
              <w:rPr>
                <w:rFonts w:ascii="Calibri" w:hAnsi="Calibri" w:cs="Arial"/>
                <w:sz w:val="22"/>
              </w:rPr>
              <w:t>)</w:t>
            </w:r>
          </w:p>
          <w:p w14:paraId="35CFCFD9" w14:textId="77777777" w:rsidR="000B684B" w:rsidRPr="007F49CD" w:rsidRDefault="000B684B" w:rsidP="00C74CB0">
            <w:pPr>
              <w:spacing w:after="0" w:line="240" w:lineRule="auto"/>
              <w:ind w:left="142" w:hanging="284"/>
              <w:rPr>
                <w:rFonts w:ascii="Calibri" w:hAnsi="Calibri" w:cs="Arial"/>
                <w:sz w:val="22"/>
              </w:rPr>
            </w:pPr>
          </w:p>
        </w:tc>
        <w:tc>
          <w:tcPr>
            <w:tcW w:w="4961" w:type="dxa"/>
          </w:tcPr>
          <w:p w14:paraId="0065817E" w14:textId="77777777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10"/>
                <w:szCs w:val="10"/>
              </w:rPr>
            </w:pPr>
          </w:p>
          <w:p w14:paraId="51256117" w14:textId="77777777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Maavarade pealmaakaevandamine </w:t>
            </w:r>
          </w:p>
          <w:p w14:paraId="220A908B" w14:textId="10AFE228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Maavarade allmaakaevandamine</w:t>
            </w:r>
          </w:p>
          <w:p w14:paraId="0A57D68D" w14:textId="77777777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Pealmaakaevandamise projekteerimine</w:t>
            </w:r>
          </w:p>
          <w:p w14:paraId="66CE9F96" w14:textId="77777777" w:rsidR="000B684B" w:rsidRPr="007F49CD" w:rsidRDefault="000B684B" w:rsidP="00C74CB0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Allmaakaevandamise projekteerimine</w:t>
            </w:r>
          </w:p>
          <w:p w14:paraId="1FCD1875" w14:textId="5531B709" w:rsidR="00FC6B4F" w:rsidRDefault="00FC6B4F" w:rsidP="001E38EB">
            <w:p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  <w:r w:rsidRPr="007F49CD">
              <w:rPr>
                <w:rFonts w:ascii="Calibri" w:hAnsi="Calibri" w:cs="Arial"/>
                <w:sz w:val="22"/>
              </w:rPr>
              <w:t xml:space="preserve"> Markšeider</w:t>
            </w:r>
            <w:r w:rsidR="00E25B6B">
              <w:rPr>
                <w:rFonts w:ascii="Calibri" w:hAnsi="Calibri" w:cs="Arial"/>
                <w:sz w:val="22"/>
              </w:rPr>
              <w:t>i</w:t>
            </w:r>
            <w:r w:rsidRPr="007F49CD">
              <w:rPr>
                <w:rFonts w:ascii="Calibri" w:hAnsi="Calibri" w:cs="Arial"/>
                <w:sz w:val="22"/>
              </w:rPr>
              <w:t>mõõdistamine</w:t>
            </w:r>
          </w:p>
          <w:p w14:paraId="1A30079D" w14:textId="77777777" w:rsidR="007F49CD" w:rsidRPr="007F49CD" w:rsidRDefault="007F49CD" w:rsidP="001E38EB">
            <w:pPr>
              <w:spacing w:after="0" w:line="240" w:lineRule="auto"/>
              <w:rPr>
                <w:rFonts w:ascii="Calibri" w:hAnsi="Calibri" w:cs="Arial"/>
                <w:sz w:val="10"/>
                <w:szCs w:val="10"/>
              </w:rPr>
            </w:pPr>
          </w:p>
        </w:tc>
      </w:tr>
    </w:tbl>
    <w:p w14:paraId="17F0CB4E" w14:textId="77777777" w:rsidR="007F49CD" w:rsidRDefault="007F49CD" w:rsidP="007F49CD">
      <w:pPr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</w:p>
    <w:p w14:paraId="0BB42CA1" w14:textId="77777777" w:rsidR="0093169F" w:rsidRDefault="00A12E52" w:rsidP="0093169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7F49CD">
        <w:rPr>
          <w:rFonts w:ascii="Calibri" w:hAnsi="Calibri" w:cs="Arial"/>
          <w:b/>
          <w:sz w:val="24"/>
          <w:szCs w:val="24"/>
        </w:rPr>
        <w:t>TAOTLUSELE LISATUD DOKUMENDID</w:t>
      </w:r>
    </w:p>
    <w:p w14:paraId="1A20E64C" w14:textId="77777777" w:rsidR="00F42BCB" w:rsidRPr="00F42BCB" w:rsidRDefault="00F42BCB" w:rsidP="00F42BCB">
      <w:pPr>
        <w:spacing w:after="0" w:line="240" w:lineRule="auto"/>
        <w:ind w:left="426"/>
        <w:jc w:val="both"/>
        <w:rPr>
          <w:rFonts w:ascii="Calibri" w:hAnsi="Calibri" w:cs="Arial"/>
          <w:b/>
          <w:sz w:val="12"/>
          <w:szCs w:val="12"/>
        </w:rPr>
      </w:pPr>
    </w:p>
    <w:tbl>
      <w:tblPr>
        <w:tblW w:w="9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8"/>
        <w:gridCol w:w="1275"/>
        <w:gridCol w:w="1701"/>
      </w:tblGrid>
      <w:tr w:rsidR="00A12E52" w:rsidRPr="00EE6321" w14:paraId="02680C43" w14:textId="77777777" w:rsidTr="00C17FC5">
        <w:trPr>
          <w:trHeight w:hRule="exact" w:val="284"/>
        </w:trPr>
        <w:tc>
          <w:tcPr>
            <w:tcW w:w="6188" w:type="dxa"/>
            <w:vAlign w:val="center"/>
          </w:tcPr>
          <w:p w14:paraId="7B2FA1DC" w14:textId="77777777" w:rsidR="00A12E52" w:rsidRPr="00F42BCB" w:rsidRDefault="00A12E52" w:rsidP="00C74CB0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D617439" w14:textId="77777777" w:rsidR="00A12E52" w:rsidRPr="00F42BCB" w:rsidRDefault="00A12E52" w:rsidP="007F49C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F42BCB">
              <w:rPr>
                <w:rFonts w:ascii="Calibri" w:hAnsi="Calibri" w:cs="Arial"/>
                <w:b/>
                <w:bCs/>
                <w:sz w:val="22"/>
              </w:rPr>
              <w:t>Lisatud</w:t>
            </w:r>
          </w:p>
        </w:tc>
        <w:tc>
          <w:tcPr>
            <w:tcW w:w="1701" w:type="dxa"/>
            <w:vAlign w:val="center"/>
          </w:tcPr>
          <w:p w14:paraId="4EB49FEC" w14:textId="77777777" w:rsidR="00A12E52" w:rsidRPr="00F42BCB" w:rsidRDefault="00A12E52" w:rsidP="007F49C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F42BCB">
              <w:rPr>
                <w:rFonts w:ascii="Calibri" w:hAnsi="Calibri" w:cs="Arial"/>
                <w:b/>
                <w:bCs/>
                <w:sz w:val="22"/>
              </w:rPr>
              <w:t>Lehtede arv</w:t>
            </w:r>
          </w:p>
        </w:tc>
      </w:tr>
      <w:tr w:rsidR="00A12E52" w:rsidRPr="00EE6321" w14:paraId="70A20929" w14:textId="77777777" w:rsidTr="00C17FC5">
        <w:trPr>
          <w:trHeight w:val="397"/>
        </w:trPr>
        <w:tc>
          <w:tcPr>
            <w:tcW w:w="6188" w:type="dxa"/>
            <w:vAlign w:val="center"/>
          </w:tcPr>
          <w:p w14:paraId="6CAB0C8D" w14:textId="77777777" w:rsidR="00A12E52" w:rsidRPr="007F49CD" w:rsidRDefault="00A12E52" w:rsidP="007F49CD">
            <w:pPr>
              <w:spacing w:after="0"/>
              <w:jc w:val="both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t xml:space="preserve">CV </w:t>
            </w:r>
          </w:p>
        </w:tc>
        <w:tc>
          <w:tcPr>
            <w:tcW w:w="1275" w:type="dxa"/>
            <w:vAlign w:val="center"/>
          </w:tcPr>
          <w:p w14:paraId="790D6F7D" w14:textId="77777777" w:rsidR="00A12E52" w:rsidRPr="007F49CD" w:rsidRDefault="005C73A8" w:rsidP="007F49CD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12E52"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37AFF55" w14:textId="77777777" w:rsidR="00A12E52" w:rsidRPr="007F49CD" w:rsidRDefault="00A12E52" w:rsidP="007F49CD">
            <w:pPr>
              <w:spacing w:after="0"/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A12E52" w:rsidRPr="00EE6321" w14:paraId="426A2297" w14:textId="77777777" w:rsidTr="00C17FC5">
        <w:trPr>
          <w:trHeight w:val="397"/>
        </w:trPr>
        <w:tc>
          <w:tcPr>
            <w:tcW w:w="6188" w:type="dxa"/>
            <w:vAlign w:val="center"/>
          </w:tcPr>
          <w:p w14:paraId="13466D52" w14:textId="77777777" w:rsidR="00A12E52" w:rsidRPr="007F49CD" w:rsidRDefault="00A12E52" w:rsidP="007F49CD">
            <w:pPr>
              <w:spacing w:after="0"/>
              <w:jc w:val="both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t>Isikut tõendava dokumendi koopia</w:t>
            </w:r>
          </w:p>
        </w:tc>
        <w:tc>
          <w:tcPr>
            <w:tcW w:w="1275" w:type="dxa"/>
            <w:vAlign w:val="center"/>
          </w:tcPr>
          <w:p w14:paraId="0FDCAD59" w14:textId="77777777" w:rsidR="00A12E52" w:rsidRPr="007F49CD" w:rsidRDefault="005C73A8" w:rsidP="007F49CD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12E52"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FF2D88B" w14:textId="77777777" w:rsidR="00A12E52" w:rsidRPr="007F49CD" w:rsidRDefault="00A12E52" w:rsidP="007F49CD">
            <w:pPr>
              <w:spacing w:after="0"/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A12E52" w:rsidRPr="00EE6321" w14:paraId="48C30454" w14:textId="77777777" w:rsidTr="00C17FC5">
        <w:trPr>
          <w:trHeight w:val="397"/>
        </w:trPr>
        <w:tc>
          <w:tcPr>
            <w:tcW w:w="6188" w:type="dxa"/>
            <w:vAlign w:val="center"/>
          </w:tcPr>
          <w:p w14:paraId="7CBDC960" w14:textId="77777777" w:rsidR="00A12E52" w:rsidRPr="007F49CD" w:rsidRDefault="00A12E52" w:rsidP="007F49CD">
            <w:pPr>
              <w:spacing w:after="0"/>
              <w:jc w:val="both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lastRenderedPageBreak/>
              <w:t>Haridust tõendava dokumendi koopia(d) ja akadeemiline õiend</w:t>
            </w:r>
          </w:p>
        </w:tc>
        <w:tc>
          <w:tcPr>
            <w:tcW w:w="1275" w:type="dxa"/>
            <w:vAlign w:val="center"/>
          </w:tcPr>
          <w:p w14:paraId="17E375DE" w14:textId="77777777" w:rsidR="00A12E52" w:rsidRPr="007F49CD" w:rsidRDefault="005C73A8" w:rsidP="007F49CD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12E52"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C2D8138" w14:textId="77777777" w:rsidR="00A12E52" w:rsidRPr="007F49CD" w:rsidRDefault="00A12E52" w:rsidP="007F49CD">
            <w:pPr>
              <w:spacing w:after="0"/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A12E52" w:rsidRPr="00EE6321" w14:paraId="074CD187" w14:textId="77777777" w:rsidTr="00C17FC5">
        <w:trPr>
          <w:trHeight w:val="397"/>
        </w:trPr>
        <w:tc>
          <w:tcPr>
            <w:tcW w:w="6188" w:type="dxa"/>
            <w:vAlign w:val="center"/>
          </w:tcPr>
          <w:p w14:paraId="7C89F330" w14:textId="77777777" w:rsidR="00A12E52" w:rsidRPr="007F49CD" w:rsidRDefault="00A12E52" w:rsidP="007F49CD">
            <w:pPr>
              <w:spacing w:after="0"/>
              <w:jc w:val="both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t>Täienduskoolitust tõendava dokumendi koopia(d)*</w:t>
            </w:r>
          </w:p>
        </w:tc>
        <w:tc>
          <w:tcPr>
            <w:tcW w:w="1275" w:type="dxa"/>
            <w:vAlign w:val="center"/>
          </w:tcPr>
          <w:p w14:paraId="53436F20" w14:textId="77777777" w:rsidR="00A12E52" w:rsidRPr="007F49CD" w:rsidRDefault="005C73A8" w:rsidP="007F49CD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12E52"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D0AEDAC" w14:textId="77777777" w:rsidR="00A12E52" w:rsidRPr="007F49CD" w:rsidRDefault="00A12E52" w:rsidP="007F49CD">
            <w:pPr>
              <w:spacing w:after="0"/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A12E52" w:rsidRPr="00EE6321" w14:paraId="6D57BCA5" w14:textId="77777777" w:rsidTr="00C17FC5">
        <w:trPr>
          <w:trHeight w:val="397"/>
        </w:trPr>
        <w:tc>
          <w:tcPr>
            <w:tcW w:w="6188" w:type="dxa"/>
            <w:vAlign w:val="center"/>
          </w:tcPr>
          <w:p w14:paraId="290EED0E" w14:textId="77777777" w:rsidR="00A12E52" w:rsidRPr="007F49CD" w:rsidRDefault="00A12E52" w:rsidP="007F49CD">
            <w:pPr>
              <w:spacing w:after="0"/>
              <w:jc w:val="both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t>Tööalast kompetentsust iseloomustav portfoolio (</w:t>
            </w:r>
            <w:r w:rsidR="00EF6360" w:rsidRPr="007F49CD">
              <w:rPr>
                <w:rFonts w:ascii="Calibri" w:hAnsi="Calibri" w:cs="Arial"/>
                <w:sz w:val="22"/>
              </w:rPr>
              <w:t>koos lisadega</w:t>
            </w:r>
            <w:r w:rsidRPr="007F49CD"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3CA8F0BA" w14:textId="77777777" w:rsidR="00A12E52" w:rsidRPr="007F49CD" w:rsidRDefault="005C73A8" w:rsidP="007F49CD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12E52"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827E3B7" w14:textId="77777777" w:rsidR="00A12E52" w:rsidRPr="007F49CD" w:rsidRDefault="00A12E52" w:rsidP="007F49CD">
            <w:pPr>
              <w:spacing w:after="0"/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0D69DB" w:rsidRPr="00EE6321" w14:paraId="6800B436" w14:textId="77777777" w:rsidTr="00C17FC5">
        <w:trPr>
          <w:trHeight w:val="397"/>
        </w:trPr>
        <w:tc>
          <w:tcPr>
            <w:tcW w:w="6188" w:type="dxa"/>
            <w:vAlign w:val="center"/>
          </w:tcPr>
          <w:p w14:paraId="59ECE5A0" w14:textId="77777777" w:rsidR="000D69DB" w:rsidRPr="007F49CD" w:rsidRDefault="000D69DB" w:rsidP="000D69DB">
            <w:pPr>
              <w:spacing w:after="0"/>
              <w:jc w:val="both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t>Maksekorraldus, garantiikiri</w:t>
            </w:r>
          </w:p>
        </w:tc>
        <w:tc>
          <w:tcPr>
            <w:tcW w:w="1275" w:type="dxa"/>
            <w:vAlign w:val="center"/>
          </w:tcPr>
          <w:p w14:paraId="70320350" w14:textId="77777777" w:rsidR="000D69DB" w:rsidRPr="007F49CD" w:rsidRDefault="000D69DB" w:rsidP="000D69DB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7F49CD">
              <w:rPr>
                <w:rFonts w:ascii="Calibri" w:hAnsi="Calibri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7A4028">
              <w:rPr>
                <w:rFonts w:ascii="Calibri" w:hAnsi="Calibri" w:cs="Arial"/>
                <w:sz w:val="22"/>
              </w:rPr>
            </w:r>
            <w:r w:rsidR="007A4028">
              <w:rPr>
                <w:rFonts w:ascii="Calibri" w:hAnsi="Calibri" w:cs="Arial"/>
                <w:sz w:val="22"/>
              </w:rPr>
              <w:fldChar w:fldCharType="separate"/>
            </w:r>
            <w:r w:rsidRPr="007F49CD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B60C3F" w14:textId="77777777" w:rsidR="000D69DB" w:rsidRPr="007F49CD" w:rsidRDefault="000D69DB" w:rsidP="000D69DB">
            <w:pPr>
              <w:spacing w:after="0"/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14:paraId="03005C41" w14:textId="1E87E3B2" w:rsidR="00A12E52" w:rsidRPr="00F42BCB" w:rsidRDefault="00A12E52" w:rsidP="007F49CD">
      <w:pPr>
        <w:spacing w:after="0"/>
        <w:ind w:left="142"/>
        <w:jc w:val="both"/>
        <w:rPr>
          <w:rFonts w:ascii="Calibri" w:hAnsi="Calibri" w:cs="Arial"/>
          <w:szCs w:val="20"/>
        </w:rPr>
      </w:pPr>
      <w:r w:rsidRPr="00F42BCB">
        <w:rPr>
          <w:rFonts w:ascii="Calibri" w:hAnsi="Calibri" w:cs="Arial"/>
          <w:szCs w:val="20"/>
        </w:rPr>
        <w:t>*Lähtudes</w:t>
      </w:r>
      <w:r w:rsidR="00FC6B4F" w:rsidRPr="00F42BCB">
        <w:rPr>
          <w:rFonts w:ascii="Calibri" w:hAnsi="Calibri" w:cs="Arial"/>
          <w:szCs w:val="20"/>
        </w:rPr>
        <w:t xml:space="preserve"> </w:t>
      </w:r>
      <w:hyperlink r:id="rId12" w:history="1">
        <w:r w:rsidR="00FC6B4F" w:rsidRPr="00C17FC5">
          <w:rPr>
            <w:rStyle w:val="Hperlink"/>
            <w:rFonts w:ascii="Calibri" w:hAnsi="Calibri" w:cs="Arial"/>
            <w:szCs w:val="20"/>
          </w:rPr>
          <w:t>kutse andmise korra</w:t>
        </w:r>
        <w:r w:rsidRPr="00C17FC5">
          <w:rPr>
            <w:rStyle w:val="Hperlink"/>
            <w:rFonts w:ascii="Calibri" w:hAnsi="Calibri" w:cs="Arial"/>
            <w:szCs w:val="20"/>
          </w:rPr>
          <w:t xml:space="preserve"> </w:t>
        </w:r>
        <w:r w:rsidRPr="00C17FC5">
          <w:rPr>
            <w:rStyle w:val="Hperlink"/>
            <w:rFonts w:ascii="Calibri" w:hAnsi="Calibri"/>
            <w:szCs w:val="20"/>
          </w:rPr>
          <w:t xml:space="preserve">Lisas </w:t>
        </w:r>
        <w:r w:rsidR="00FC6B4F" w:rsidRPr="00C17FC5">
          <w:rPr>
            <w:rStyle w:val="Hperlink"/>
            <w:rFonts w:ascii="Calibri" w:hAnsi="Calibri"/>
            <w:szCs w:val="20"/>
          </w:rPr>
          <w:t>2</w:t>
        </w:r>
      </w:hyperlink>
      <w:r w:rsidRPr="00F42BCB">
        <w:rPr>
          <w:rFonts w:ascii="Calibri" w:hAnsi="Calibri"/>
          <w:szCs w:val="20"/>
        </w:rPr>
        <w:t xml:space="preserve"> sätestatud nõuetest ja mahust.</w:t>
      </w:r>
    </w:p>
    <w:p w14:paraId="3FDFDC6A" w14:textId="77777777" w:rsidR="00A12E52" w:rsidRDefault="00A12E52" w:rsidP="00A12E52">
      <w:pPr>
        <w:spacing w:after="0" w:line="240" w:lineRule="auto"/>
        <w:ind w:left="426"/>
        <w:jc w:val="both"/>
        <w:rPr>
          <w:rFonts w:ascii="Calibri" w:hAnsi="Calibri" w:cs="Arial"/>
          <w:b/>
        </w:rPr>
      </w:pPr>
    </w:p>
    <w:p w14:paraId="0A17AE32" w14:textId="77777777" w:rsidR="0093169F" w:rsidRDefault="00A12E52" w:rsidP="0093169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7F49CD">
        <w:rPr>
          <w:rFonts w:ascii="Calibri" w:hAnsi="Calibri" w:cs="Arial"/>
          <w:b/>
          <w:sz w:val="24"/>
          <w:szCs w:val="24"/>
        </w:rPr>
        <w:t>VIIMASE 5 AASTA JOOKSUL LÄBITUD TÄIENDUSKOOLITUSED*</w:t>
      </w:r>
    </w:p>
    <w:p w14:paraId="49827CEB" w14:textId="77777777" w:rsidR="00F42BCB" w:rsidRPr="00F42BCB" w:rsidRDefault="00F42BCB" w:rsidP="00F42BCB">
      <w:pPr>
        <w:spacing w:after="0" w:line="240" w:lineRule="auto"/>
        <w:ind w:left="426"/>
        <w:jc w:val="both"/>
        <w:rPr>
          <w:rFonts w:ascii="Calibri" w:hAnsi="Calibri" w:cs="Arial"/>
          <w:b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5"/>
        <w:gridCol w:w="2127"/>
        <w:gridCol w:w="1842"/>
        <w:gridCol w:w="709"/>
      </w:tblGrid>
      <w:tr w:rsidR="00A12E52" w:rsidRPr="00EE6321" w14:paraId="694889E9" w14:textId="77777777" w:rsidTr="00C17FC5">
        <w:trPr>
          <w:trHeight w:val="340"/>
        </w:trPr>
        <w:tc>
          <w:tcPr>
            <w:tcW w:w="1701" w:type="dxa"/>
            <w:vAlign w:val="center"/>
          </w:tcPr>
          <w:p w14:paraId="2DFF2B86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7F49CD"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  <w:lang w:val="et-EE"/>
              </w:rPr>
              <w:t>Nimetus</w:t>
            </w:r>
          </w:p>
        </w:tc>
        <w:tc>
          <w:tcPr>
            <w:tcW w:w="2835" w:type="dxa"/>
            <w:vAlign w:val="center"/>
          </w:tcPr>
          <w:p w14:paraId="31357997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  <w:r w:rsidRPr="007F49CD"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  <w:lang w:val="et-EE"/>
              </w:rPr>
              <w:t>Sisu lühikirjeldus</w:t>
            </w:r>
          </w:p>
        </w:tc>
        <w:tc>
          <w:tcPr>
            <w:tcW w:w="2127" w:type="dxa"/>
            <w:vAlign w:val="center"/>
          </w:tcPr>
          <w:p w14:paraId="6B865B63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  <w:r w:rsidRPr="007F49CD"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  <w:lang w:val="et-EE"/>
              </w:rPr>
              <w:t>Tunnistuse väljastamise</w:t>
            </w:r>
          </w:p>
          <w:p w14:paraId="1C6CD463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7F49CD"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  <w:lang w:val="et-EE"/>
              </w:rPr>
              <w:t>kuupäev</w:t>
            </w:r>
          </w:p>
        </w:tc>
        <w:tc>
          <w:tcPr>
            <w:tcW w:w="1842" w:type="dxa"/>
            <w:vAlign w:val="center"/>
          </w:tcPr>
          <w:p w14:paraId="161C9157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  <w:r w:rsidRPr="007F49CD"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  <w:lang w:val="et-EE"/>
              </w:rPr>
              <w:t>Tunnistuse väljaandja</w:t>
            </w:r>
          </w:p>
        </w:tc>
        <w:tc>
          <w:tcPr>
            <w:tcW w:w="709" w:type="dxa"/>
            <w:vAlign w:val="center"/>
          </w:tcPr>
          <w:p w14:paraId="610072FF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  <w:r w:rsidRPr="007F49CD"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  <w:lang w:val="et-EE"/>
              </w:rPr>
              <w:t>TP</w:t>
            </w:r>
          </w:p>
        </w:tc>
      </w:tr>
      <w:tr w:rsidR="00A12E52" w:rsidRPr="00EE6321" w14:paraId="3EF13646" w14:textId="77777777" w:rsidTr="00C17FC5">
        <w:trPr>
          <w:trHeight w:val="340"/>
        </w:trPr>
        <w:tc>
          <w:tcPr>
            <w:tcW w:w="1701" w:type="dxa"/>
            <w:vAlign w:val="center"/>
          </w:tcPr>
          <w:p w14:paraId="1EDF915A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1D7FE25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63D79C0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F74B051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9CDDAF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A12E52" w:rsidRPr="00EE6321" w14:paraId="2F4B1FFB" w14:textId="77777777" w:rsidTr="00C17FC5">
        <w:trPr>
          <w:trHeight w:val="340"/>
        </w:trPr>
        <w:tc>
          <w:tcPr>
            <w:tcW w:w="1701" w:type="dxa"/>
            <w:vAlign w:val="center"/>
          </w:tcPr>
          <w:p w14:paraId="46BC0202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5A5D3C1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5B96277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403306C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6553C3" w14:textId="77777777" w:rsidR="00A12E52" w:rsidRPr="007F49CD" w:rsidRDefault="00A12E52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C17FC5" w:rsidRPr="00EE6321" w14:paraId="63F2EDAF" w14:textId="77777777" w:rsidTr="00C17FC5">
        <w:trPr>
          <w:trHeight w:val="340"/>
        </w:trPr>
        <w:tc>
          <w:tcPr>
            <w:tcW w:w="1701" w:type="dxa"/>
            <w:vAlign w:val="center"/>
          </w:tcPr>
          <w:p w14:paraId="74186416" w14:textId="77777777" w:rsidR="00C17FC5" w:rsidRPr="007F49CD" w:rsidRDefault="00C17FC5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6C492EE" w14:textId="77777777" w:rsidR="00C17FC5" w:rsidRPr="007F49CD" w:rsidRDefault="00C17FC5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E45A6E1" w14:textId="77777777" w:rsidR="00C17FC5" w:rsidRPr="007F49CD" w:rsidRDefault="00C17FC5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11FC739" w14:textId="77777777" w:rsidR="00C17FC5" w:rsidRPr="007F49CD" w:rsidRDefault="00C17FC5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2ACC77" w14:textId="77777777" w:rsidR="00C17FC5" w:rsidRPr="007F49CD" w:rsidRDefault="00C17FC5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C17FC5" w:rsidRPr="00EE6321" w14:paraId="6200F14F" w14:textId="77777777" w:rsidTr="00C17FC5">
        <w:trPr>
          <w:trHeight w:val="340"/>
        </w:trPr>
        <w:tc>
          <w:tcPr>
            <w:tcW w:w="1701" w:type="dxa"/>
            <w:vAlign w:val="center"/>
          </w:tcPr>
          <w:p w14:paraId="79954789" w14:textId="77777777" w:rsidR="00C17FC5" w:rsidRPr="007F49CD" w:rsidRDefault="00C17FC5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EE6415C" w14:textId="77777777" w:rsidR="00C17FC5" w:rsidRPr="007F49CD" w:rsidRDefault="00C17FC5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2666A86" w14:textId="77777777" w:rsidR="00C17FC5" w:rsidRPr="007F49CD" w:rsidRDefault="00C17FC5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E115325" w14:textId="77777777" w:rsidR="00C17FC5" w:rsidRPr="007F49CD" w:rsidRDefault="00C17FC5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AFA2AE" w14:textId="77777777" w:rsidR="00C17FC5" w:rsidRPr="007F49CD" w:rsidRDefault="00C17FC5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C17FC5" w:rsidRPr="00EE6321" w14:paraId="263A35BE" w14:textId="77777777" w:rsidTr="00514320">
        <w:trPr>
          <w:trHeight w:val="340"/>
        </w:trPr>
        <w:tc>
          <w:tcPr>
            <w:tcW w:w="8505" w:type="dxa"/>
            <w:gridSpan w:val="4"/>
            <w:vAlign w:val="center"/>
          </w:tcPr>
          <w:p w14:paraId="7C3897ED" w14:textId="15ACCB2A" w:rsidR="00C17FC5" w:rsidRPr="007F49CD" w:rsidRDefault="00C17FC5" w:rsidP="00C17FC5">
            <w:pPr>
              <w:pStyle w:val="Pealkiri5"/>
              <w:spacing w:before="0" w:after="0"/>
              <w:jc w:val="right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  <w:r w:rsidRPr="007F49CD"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  <w:lang w:val="et-EE"/>
              </w:rPr>
              <w:t>Kokku punkte</w:t>
            </w:r>
          </w:p>
        </w:tc>
        <w:tc>
          <w:tcPr>
            <w:tcW w:w="709" w:type="dxa"/>
            <w:vAlign w:val="center"/>
          </w:tcPr>
          <w:p w14:paraId="222951F7" w14:textId="77777777" w:rsidR="00C17FC5" w:rsidRPr="007F49CD" w:rsidRDefault="00C17FC5" w:rsidP="007F49CD">
            <w:pPr>
              <w:pStyle w:val="Pealkiri5"/>
              <w:spacing w:before="0" w:after="0"/>
              <w:jc w:val="center"/>
              <w:rPr>
                <w:rFonts w:ascii="Calibri" w:eastAsia="Times New Roman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222C78AA" w14:textId="1363880C" w:rsidR="00A12E52" w:rsidRPr="00181C06" w:rsidRDefault="00A12E52" w:rsidP="007F49CD">
      <w:pPr>
        <w:spacing w:after="0"/>
        <w:ind w:left="142"/>
        <w:jc w:val="both"/>
        <w:rPr>
          <w:rFonts w:ascii="Calibri" w:hAnsi="Calibri" w:cs="Arial"/>
          <w:b/>
          <w:szCs w:val="20"/>
        </w:rPr>
      </w:pPr>
      <w:r w:rsidRPr="00181C06">
        <w:rPr>
          <w:rFonts w:ascii="Calibri" w:hAnsi="Calibri" w:cs="Arial"/>
          <w:szCs w:val="20"/>
        </w:rPr>
        <w:t xml:space="preserve">*Kui koolituse tunnistusel ei ole kirjas TP-de väärtust, siis tuleb lisada arvutuskäik tõendusmaterjalidega, lähtudes </w:t>
      </w:r>
      <w:hyperlink r:id="rId13" w:history="1">
        <w:r w:rsidR="00FC6B4F" w:rsidRPr="00C17FC5">
          <w:rPr>
            <w:rStyle w:val="Hperlink"/>
            <w:rFonts w:ascii="Calibri" w:hAnsi="Calibri" w:cs="Arial"/>
            <w:szCs w:val="20"/>
          </w:rPr>
          <w:t xml:space="preserve">kutse andmise korra </w:t>
        </w:r>
        <w:r w:rsidRPr="00C17FC5">
          <w:rPr>
            <w:rStyle w:val="Hperlink"/>
            <w:rFonts w:ascii="Calibri" w:hAnsi="Calibri"/>
            <w:szCs w:val="20"/>
          </w:rPr>
          <w:t>Lisa</w:t>
        </w:r>
        <w:r w:rsidR="00C17FC5">
          <w:rPr>
            <w:rStyle w:val="Hperlink"/>
            <w:rFonts w:ascii="Calibri" w:hAnsi="Calibri"/>
            <w:szCs w:val="20"/>
          </w:rPr>
          <w:t xml:space="preserve"> 1 ja</w:t>
        </w:r>
        <w:r w:rsidRPr="00C17FC5">
          <w:rPr>
            <w:rStyle w:val="Hperlink"/>
            <w:rFonts w:ascii="Calibri" w:hAnsi="Calibri"/>
            <w:szCs w:val="20"/>
          </w:rPr>
          <w:t xml:space="preserve"> </w:t>
        </w:r>
        <w:r w:rsidR="00FC6B4F" w:rsidRPr="00C17FC5">
          <w:rPr>
            <w:rStyle w:val="Hperlink"/>
            <w:rFonts w:ascii="Calibri" w:hAnsi="Calibri"/>
            <w:szCs w:val="20"/>
          </w:rPr>
          <w:t>2</w:t>
        </w:r>
      </w:hyperlink>
      <w:r w:rsidRPr="00181C06">
        <w:rPr>
          <w:rFonts w:ascii="Calibri" w:hAnsi="Calibri"/>
          <w:szCs w:val="20"/>
        </w:rPr>
        <w:t xml:space="preserve"> sätestatud nõuetest ja mahust.</w:t>
      </w:r>
    </w:p>
    <w:p w14:paraId="1F1DE5E8" w14:textId="77777777" w:rsidR="00A12E52" w:rsidRDefault="00A12E52" w:rsidP="00A12E52">
      <w:pPr>
        <w:spacing w:after="0" w:line="240" w:lineRule="auto"/>
        <w:ind w:left="426"/>
        <w:jc w:val="both"/>
        <w:rPr>
          <w:rFonts w:ascii="Calibri" w:hAnsi="Calibri" w:cs="Arial"/>
          <w:b/>
        </w:rPr>
      </w:pPr>
    </w:p>
    <w:p w14:paraId="5909A815" w14:textId="77777777" w:rsidR="0093169F" w:rsidRDefault="00A12E52" w:rsidP="0093169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7F49CD">
        <w:rPr>
          <w:rFonts w:ascii="Calibri" w:hAnsi="Calibri" w:cs="Arial"/>
          <w:b/>
          <w:sz w:val="24"/>
          <w:szCs w:val="24"/>
        </w:rPr>
        <w:t>TÄIENDAV INFORMATSIOON</w:t>
      </w:r>
    </w:p>
    <w:p w14:paraId="62820D50" w14:textId="77777777" w:rsidR="00F42BCB" w:rsidRPr="00F42BCB" w:rsidRDefault="00F42BCB" w:rsidP="00F42BCB">
      <w:pPr>
        <w:spacing w:after="0" w:line="240" w:lineRule="auto"/>
        <w:ind w:left="426"/>
        <w:jc w:val="both"/>
        <w:rPr>
          <w:rFonts w:ascii="Calibri" w:hAnsi="Calibri" w:cs="Arial"/>
          <w:b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12E52" w:rsidRPr="00EE6321" w14:paraId="316C4591" w14:textId="77777777" w:rsidTr="00C17FC5">
        <w:trPr>
          <w:trHeight w:val="1587"/>
        </w:trPr>
        <w:tc>
          <w:tcPr>
            <w:tcW w:w="9214" w:type="dxa"/>
            <w:vAlign w:val="center"/>
          </w:tcPr>
          <w:p w14:paraId="32458E2E" w14:textId="77777777" w:rsidR="00A12E52" w:rsidRPr="00CE06E8" w:rsidRDefault="00A12E52" w:rsidP="00C74CB0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1B590C3" w14:textId="77777777" w:rsidR="0093169F" w:rsidRPr="00963CC3" w:rsidRDefault="0093169F" w:rsidP="00A12E52">
      <w:pPr>
        <w:spacing w:after="0" w:line="240" w:lineRule="auto"/>
        <w:ind w:left="426"/>
        <w:jc w:val="both"/>
        <w:rPr>
          <w:rFonts w:ascii="Calibri" w:hAnsi="Calibri" w:cs="Arial"/>
          <w:b/>
          <w:lang w:val="de-DE"/>
        </w:rPr>
      </w:pPr>
    </w:p>
    <w:p w14:paraId="4D7F4E73" w14:textId="77777777" w:rsidR="00CA3959" w:rsidRPr="00F42BCB" w:rsidRDefault="00957FCA" w:rsidP="00805182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libri" w:hAnsi="Calibri" w:cs="Arial"/>
          <w:b/>
          <w:sz w:val="24"/>
          <w:szCs w:val="24"/>
          <w:lang w:val="de-DE"/>
        </w:rPr>
      </w:pPr>
      <w:r w:rsidRPr="007F49CD">
        <w:rPr>
          <w:rFonts w:ascii="Calibri" w:hAnsi="Calibri" w:cs="Arial"/>
          <w:b/>
          <w:sz w:val="24"/>
          <w:szCs w:val="24"/>
        </w:rPr>
        <w:t xml:space="preserve">KUTSETUNNISTUSE </w:t>
      </w:r>
      <w:r w:rsidR="007F49CD">
        <w:rPr>
          <w:rFonts w:ascii="Calibri" w:hAnsi="Calibri" w:cs="Arial"/>
          <w:b/>
          <w:sz w:val="24"/>
          <w:szCs w:val="24"/>
        </w:rPr>
        <w:t>VÄLJASTAMINE</w:t>
      </w:r>
    </w:p>
    <w:p w14:paraId="27F161CD" w14:textId="77777777" w:rsidR="00F42BCB" w:rsidRPr="00F42BCB" w:rsidRDefault="00F42BCB" w:rsidP="00F42BCB">
      <w:pPr>
        <w:spacing w:after="0" w:line="240" w:lineRule="auto"/>
        <w:ind w:left="68"/>
        <w:jc w:val="both"/>
        <w:rPr>
          <w:rFonts w:ascii="Calibri" w:hAnsi="Calibri" w:cs="Arial"/>
          <w:b/>
          <w:sz w:val="12"/>
          <w:szCs w:val="12"/>
          <w:lang w:val="de-DE"/>
        </w:rPr>
      </w:pPr>
    </w:p>
    <w:p w14:paraId="7241CF02" w14:textId="77777777" w:rsidR="00957FCA" w:rsidRDefault="00181C06" w:rsidP="00F42BCB">
      <w:pPr>
        <w:spacing w:after="0"/>
        <w:ind w:left="68"/>
        <w:jc w:val="both"/>
        <w:rPr>
          <w:rFonts w:ascii="Calibri" w:hAnsi="Calibri" w:cs="Arial"/>
        </w:rPr>
      </w:pPr>
      <w:r w:rsidRPr="007F49CD">
        <w:rPr>
          <w:rFonts w:ascii="Calibri" w:hAnsi="Calibri" w:cs="Arial"/>
          <w:sz w:val="22"/>
        </w:rPr>
        <w:t>Alates 1. jaanuarist 2020 loobus Kutsekoda vaikimisi kutsetunnistuste trükkimisest. Juhul kui on soov</w:t>
      </w:r>
      <w:r w:rsidR="00DB5C59" w:rsidRPr="007F49CD">
        <w:rPr>
          <w:rFonts w:ascii="Calibri" w:hAnsi="Calibri" w:cs="Arial"/>
          <w:sz w:val="22"/>
        </w:rPr>
        <w:t xml:space="preserve">, et </w:t>
      </w:r>
      <w:r w:rsidRPr="007F49CD">
        <w:rPr>
          <w:rFonts w:ascii="Calibri" w:hAnsi="Calibri" w:cs="Arial"/>
          <w:sz w:val="22"/>
        </w:rPr>
        <w:t>kutse väljastamisel kutsetunnistus</w:t>
      </w:r>
      <w:r w:rsidR="00DB5C59" w:rsidRPr="007F49CD">
        <w:rPr>
          <w:rFonts w:ascii="Calibri" w:hAnsi="Calibri" w:cs="Arial"/>
          <w:sz w:val="22"/>
        </w:rPr>
        <w:t xml:space="preserve"> trükitakse ja saadetakse postiga, </w:t>
      </w:r>
      <w:r w:rsidRPr="007F49CD">
        <w:rPr>
          <w:rFonts w:ascii="Calibri" w:hAnsi="Calibri" w:cs="Arial"/>
          <w:sz w:val="22"/>
        </w:rPr>
        <w:t>siis</w:t>
      </w:r>
      <w:r w:rsidR="000D69DB">
        <w:rPr>
          <w:rFonts w:ascii="Calibri" w:hAnsi="Calibri" w:cs="Arial"/>
          <w:sz w:val="22"/>
        </w:rPr>
        <w:t xml:space="preserve"> märkige oma soov allolevas lahtris. Teisel juhul kantakse kutse kutseregistrisse ja kutsetunnistust eraldi ei väljastata.</w:t>
      </w:r>
    </w:p>
    <w:p w14:paraId="61AF8240" w14:textId="77777777" w:rsidR="00F42BCB" w:rsidRPr="00EE6321" w:rsidRDefault="00F42BCB" w:rsidP="00F42BCB">
      <w:pPr>
        <w:spacing w:after="0"/>
        <w:ind w:left="68"/>
        <w:jc w:val="both"/>
        <w:rPr>
          <w:rFonts w:ascii="Calibri" w:hAnsi="Calibri" w:cs="Arial"/>
          <w:b/>
          <w:lang w:val="de-D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268"/>
        <w:gridCol w:w="2410"/>
      </w:tblGrid>
      <w:tr w:rsidR="007F49CD" w:rsidRPr="00EE6321" w14:paraId="15E736DA" w14:textId="77777777" w:rsidTr="007051F8">
        <w:trPr>
          <w:trHeight w:hRule="exact" w:val="454"/>
        </w:trPr>
        <w:tc>
          <w:tcPr>
            <w:tcW w:w="4536" w:type="dxa"/>
            <w:vAlign w:val="center"/>
          </w:tcPr>
          <w:p w14:paraId="2524BB47" w14:textId="77777777" w:rsidR="007F49CD" w:rsidRPr="007F49CD" w:rsidRDefault="007F49CD" w:rsidP="00F42BCB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7F49CD">
              <w:rPr>
                <w:rFonts w:asciiTheme="minorHAnsi" w:hAnsiTheme="minorHAnsi" w:cstheme="minorHAnsi"/>
                <w:sz w:val="22"/>
              </w:rPr>
              <w:t>Soovin paberkandjal kutsetunnistust</w:t>
            </w:r>
          </w:p>
        </w:tc>
        <w:tc>
          <w:tcPr>
            <w:tcW w:w="2268" w:type="dxa"/>
            <w:vAlign w:val="center"/>
          </w:tcPr>
          <w:p w14:paraId="0D314719" w14:textId="77777777" w:rsidR="007F49CD" w:rsidRPr="007F49CD" w:rsidRDefault="007F49CD" w:rsidP="007F49C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  <w:r w:rsidRPr="007F49C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A4028">
              <w:rPr>
                <w:rFonts w:asciiTheme="minorHAnsi" w:hAnsiTheme="minorHAnsi" w:cstheme="minorHAnsi"/>
                <w:sz w:val="22"/>
              </w:rPr>
            </w:r>
            <w:r w:rsidR="007A402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F49CD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7F49CD">
              <w:rPr>
                <w:rFonts w:asciiTheme="minorHAnsi" w:hAnsiTheme="minorHAnsi" w:cstheme="minorHAnsi"/>
                <w:sz w:val="22"/>
              </w:rPr>
              <w:t xml:space="preserve"> JAH</w:t>
            </w:r>
          </w:p>
        </w:tc>
        <w:tc>
          <w:tcPr>
            <w:tcW w:w="2410" w:type="dxa"/>
            <w:vAlign w:val="center"/>
          </w:tcPr>
          <w:p w14:paraId="36813551" w14:textId="77777777" w:rsidR="007F49CD" w:rsidRPr="007F49CD" w:rsidRDefault="007F49CD" w:rsidP="007F49CD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7F49C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49CD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7A4028">
              <w:rPr>
                <w:rFonts w:asciiTheme="minorHAnsi" w:hAnsiTheme="minorHAnsi" w:cstheme="minorHAnsi"/>
                <w:sz w:val="22"/>
              </w:rPr>
            </w:r>
            <w:r w:rsidR="007A402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F49CD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7F49CD">
              <w:rPr>
                <w:rFonts w:asciiTheme="minorHAnsi" w:hAnsiTheme="minorHAnsi" w:cstheme="minorHAnsi"/>
                <w:sz w:val="22"/>
              </w:rPr>
              <w:t xml:space="preserve"> EI</w:t>
            </w:r>
          </w:p>
        </w:tc>
      </w:tr>
    </w:tbl>
    <w:p w14:paraId="622FF52D" w14:textId="77777777" w:rsidR="00C4394B" w:rsidRDefault="00C4394B" w:rsidP="00A12E52">
      <w:pPr>
        <w:spacing w:after="0"/>
        <w:jc w:val="both"/>
        <w:rPr>
          <w:rFonts w:ascii="Calibri" w:hAnsi="Calibri" w:cs="Arial"/>
        </w:rPr>
      </w:pPr>
    </w:p>
    <w:p w14:paraId="64DDB116" w14:textId="77777777" w:rsidR="00C4394B" w:rsidRDefault="00C4394B" w:rsidP="00C4394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  <w:lang w:val="de-DE"/>
        </w:rPr>
      </w:pPr>
      <w:r w:rsidRPr="007F49CD">
        <w:rPr>
          <w:rFonts w:ascii="Calibri" w:hAnsi="Calibri" w:cs="Arial"/>
          <w:b/>
          <w:sz w:val="24"/>
          <w:szCs w:val="24"/>
        </w:rPr>
        <w:t>KUTSEKVALIFIKATSIOONI</w:t>
      </w:r>
      <w:r w:rsidRPr="007F49CD">
        <w:rPr>
          <w:rFonts w:ascii="Calibri" w:hAnsi="Calibri" w:cs="Arial"/>
          <w:b/>
          <w:sz w:val="24"/>
          <w:szCs w:val="24"/>
          <w:lang w:val="de-DE"/>
        </w:rPr>
        <w:t xml:space="preserve"> TAOTLEJA KINNITUS</w:t>
      </w:r>
    </w:p>
    <w:p w14:paraId="27DF8EDB" w14:textId="77777777" w:rsidR="00F42BCB" w:rsidRPr="00F42BCB" w:rsidRDefault="00F42BCB" w:rsidP="00F42BCB">
      <w:pPr>
        <w:spacing w:after="0" w:line="240" w:lineRule="auto"/>
        <w:ind w:left="66"/>
        <w:jc w:val="both"/>
        <w:rPr>
          <w:rFonts w:ascii="Calibri" w:hAnsi="Calibri" w:cs="Arial"/>
          <w:b/>
          <w:sz w:val="12"/>
          <w:szCs w:val="12"/>
          <w:lang w:val="de-DE"/>
        </w:rPr>
      </w:pPr>
    </w:p>
    <w:p w14:paraId="467836AF" w14:textId="77777777" w:rsidR="00C4394B" w:rsidRPr="007F49CD" w:rsidRDefault="00C4394B" w:rsidP="00C4394B">
      <w:pPr>
        <w:spacing w:after="0"/>
        <w:jc w:val="both"/>
        <w:rPr>
          <w:rFonts w:ascii="Calibri" w:hAnsi="Calibri" w:cs="Arial"/>
          <w:sz w:val="22"/>
        </w:rPr>
      </w:pPr>
      <w:r w:rsidRPr="007F49CD">
        <w:rPr>
          <w:rFonts w:ascii="Calibri" w:hAnsi="Calibri" w:cs="Arial"/>
          <w:sz w:val="22"/>
        </w:rPr>
        <w:t>Kinnitan, et kõik minu esitatud andmed on õiged, korrektselt esitatud ning vastavad taotletavale kutsetasemele. Olen nõus oma ees-ja perekonnanime ning isikukoodi avalikustamisega kutseregistris.</w:t>
      </w:r>
    </w:p>
    <w:p w14:paraId="0CD6AA39" w14:textId="6613D05A" w:rsidR="00C4394B" w:rsidRDefault="00C4394B" w:rsidP="00C4394B">
      <w:pPr>
        <w:spacing w:after="0"/>
        <w:jc w:val="both"/>
        <w:rPr>
          <w:rFonts w:ascii="Calibri" w:hAnsi="Calibri" w:cs="Arial"/>
        </w:rPr>
      </w:pPr>
    </w:p>
    <w:p w14:paraId="212CF393" w14:textId="77777777" w:rsidR="007051F8" w:rsidRDefault="007051F8" w:rsidP="00C4394B">
      <w:pPr>
        <w:spacing w:after="0"/>
        <w:jc w:val="both"/>
        <w:rPr>
          <w:rFonts w:ascii="Calibri" w:hAnsi="Calibri" w:cs="Arial"/>
        </w:rPr>
      </w:pPr>
    </w:p>
    <w:p w14:paraId="224D0D99" w14:textId="77777777" w:rsidR="00C64944" w:rsidRPr="00C4394B" w:rsidRDefault="00A12E52" w:rsidP="007051F8">
      <w:pPr>
        <w:jc w:val="right"/>
        <w:rPr>
          <w:rFonts w:ascii="Calibri" w:hAnsi="Calibri" w:cs="Arial"/>
          <w:sz w:val="22"/>
        </w:rPr>
      </w:pPr>
      <w:r w:rsidRPr="00C4394B">
        <w:rPr>
          <w:rFonts w:ascii="Calibri" w:hAnsi="Calibri" w:cs="Arial"/>
          <w:sz w:val="22"/>
        </w:rPr>
        <w:t>……………………………………………………….</w:t>
      </w:r>
      <w:r w:rsidRPr="00C4394B">
        <w:rPr>
          <w:rFonts w:ascii="Calibri" w:hAnsi="Calibri" w:cs="Arial"/>
          <w:sz w:val="22"/>
        </w:rPr>
        <w:br/>
      </w:r>
      <w:r w:rsidRPr="00C4394B">
        <w:rPr>
          <w:rFonts w:ascii="Calibri" w:hAnsi="Calibri" w:cs="Arial"/>
          <w:i/>
          <w:sz w:val="22"/>
        </w:rPr>
        <w:t>/</w:t>
      </w:r>
      <w:r w:rsidR="00C4394B" w:rsidRPr="00C4394B">
        <w:rPr>
          <w:rFonts w:ascii="Calibri" w:hAnsi="Calibri" w:cs="Arial"/>
          <w:i/>
          <w:sz w:val="22"/>
        </w:rPr>
        <w:t>a</w:t>
      </w:r>
      <w:r w:rsidRPr="00C4394B">
        <w:rPr>
          <w:rFonts w:ascii="Calibri" w:hAnsi="Calibri" w:cs="Arial"/>
          <w:i/>
          <w:sz w:val="22"/>
        </w:rPr>
        <w:t>l</w:t>
      </w:r>
      <w:r w:rsidR="0093169F" w:rsidRPr="00C4394B">
        <w:rPr>
          <w:rFonts w:ascii="Calibri" w:hAnsi="Calibri" w:cs="Arial"/>
          <w:i/>
          <w:sz w:val="22"/>
        </w:rPr>
        <w:t>lkirjastatud digitaalselt</w:t>
      </w:r>
      <w:r w:rsidRPr="00C4394B">
        <w:rPr>
          <w:rFonts w:ascii="Calibri" w:hAnsi="Calibri" w:cs="Arial"/>
          <w:i/>
          <w:sz w:val="22"/>
        </w:rPr>
        <w:t>/</w:t>
      </w:r>
    </w:p>
    <w:sectPr w:rsidR="00C64944" w:rsidRPr="00C4394B" w:rsidSect="00F42BCB">
      <w:headerReference w:type="default" r:id="rId14"/>
      <w:footerReference w:type="default" r:id="rId15"/>
      <w:pgSz w:w="11906" w:h="16838"/>
      <w:pgMar w:top="2127" w:right="1417" w:bottom="851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744E" w14:textId="77777777" w:rsidR="007A4028" w:rsidRDefault="007A4028">
      <w:pPr>
        <w:spacing w:after="0" w:line="240" w:lineRule="auto"/>
      </w:pPr>
      <w:r>
        <w:separator/>
      </w:r>
    </w:p>
  </w:endnote>
  <w:endnote w:type="continuationSeparator" w:id="0">
    <w:p w14:paraId="1B0F9B8C" w14:textId="77777777" w:rsidR="007A4028" w:rsidRDefault="007A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3175" w14:textId="77777777" w:rsidR="00F137B6" w:rsidRPr="001A7CFB" w:rsidRDefault="007A4028" w:rsidP="00C74CB0">
    <w:pPr>
      <w:pStyle w:val="Tekst"/>
      <w:jc w:val="center"/>
      <w:rPr>
        <w:rFonts w:ascii="Calibri" w:hAnsi="Calibri"/>
        <w:sz w:val="20"/>
      </w:rPr>
    </w:pPr>
    <w:hyperlink r:id="rId1" w:history="1">
      <w:r w:rsidR="00F137B6" w:rsidRPr="0060621E">
        <w:rPr>
          <w:rStyle w:val="Hperlink"/>
          <w:rFonts w:ascii="Calibri" w:eastAsia="Calibri" w:hAnsi="Calibri"/>
          <w:sz w:val="20"/>
        </w:rPr>
        <w:t>kutseomistamine@</w:t>
      </w:r>
      <w:r w:rsidR="00F137B6" w:rsidRPr="0060621E">
        <w:rPr>
          <w:rStyle w:val="Hperlink"/>
          <w:rFonts w:ascii="Calibri" w:eastAsia="Calibri" w:hAnsi="Calibri"/>
          <w:sz w:val="20"/>
          <w:lang w:val="et-EE"/>
        </w:rPr>
        <w:t>maeselts.ee</w:t>
      </w:r>
    </w:hyperlink>
    <w:r w:rsidR="00F137B6" w:rsidRPr="001A7CFB">
      <w:rPr>
        <w:rFonts w:ascii="Calibri" w:hAnsi="Calibri"/>
        <w:sz w:val="20"/>
      </w:rPr>
      <w:t xml:space="preserve"> </w:t>
    </w:r>
  </w:p>
  <w:p w14:paraId="70EF089A" w14:textId="77777777" w:rsidR="00F137B6" w:rsidRPr="001A7CFB" w:rsidRDefault="007A4028" w:rsidP="00C74CB0">
    <w:pPr>
      <w:pStyle w:val="Jalus"/>
      <w:jc w:val="center"/>
      <w:rPr>
        <w:rFonts w:ascii="Calibri" w:hAnsi="Calibri"/>
      </w:rPr>
    </w:pPr>
    <w:hyperlink r:id="rId2" w:history="1">
      <w:r w:rsidR="00F137B6" w:rsidRPr="001A7CFB">
        <w:rPr>
          <w:rStyle w:val="Hperlink"/>
          <w:rFonts w:ascii="Calibri" w:hAnsi="Calibri"/>
        </w:rPr>
        <w:t>http://www.maeselts.ee/kutseomistamine</w:t>
      </w:r>
    </w:hyperlink>
  </w:p>
  <w:p w14:paraId="1D29F781" w14:textId="77777777" w:rsidR="00F137B6" w:rsidRPr="001A7CFB" w:rsidRDefault="00F137B6">
    <w:pPr>
      <w:pStyle w:val="Jalus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F6D9" w14:textId="77777777" w:rsidR="007A4028" w:rsidRDefault="007A4028">
      <w:pPr>
        <w:spacing w:after="0" w:line="240" w:lineRule="auto"/>
      </w:pPr>
      <w:r>
        <w:separator/>
      </w:r>
    </w:p>
  </w:footnote>
  <w:footnote w:type="continuationSeparator" w:id="0">
    <w:p w14:paraId="365A33FE" w14:textId="77777777" w:rsidR="007A4028" w:rsidRDefault="007A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496A" w14:textId="77777777" w:rsidR="00F137B6" w:rsidRDefault="00F137B6" w:rsidP="00C74CB0">
    <w:pPr>
      <w:pStyle w:val="Pis"/>
      <w:ind w:right="360"/>
      <w:jc w:val="center"/>
      <w:rPr>
        <w:color w:val="C0C0C0"/>
      </w:rPr>
    </w:pPr>
    <w:r>
      <w:rPr>
        <w:noProof/>
        <w:color w:val="C0C0C0"/>
        <w:lang w:val="et-EE" w:eastAsia="et-EE"/>
      </w:rPr>
      <w:drawing>
        <wp:inline distT="0" distB="0" distL="0" distR="0" wp14:anchorId="7219D5A9" wp14:editId="64269B0B">
          <wp:extent cx="2178685" cy="906145"/>
          <wp:effectExtent l="0" t="0" r="0" b="8255"/>
          <wp:docPr id="7" name="Picture 1" descr="em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B1D3C" w14:textId="77777777" w:rsidR="00F137B6" w:rsidRPr="00DF7A7B" w:rsidRDefault="00F137B6" w:rsidP="00C74CB0">
    <w:pPr>
      <w:pStyle w:val="Kehatekst"/>
      <w:keepNext/>
      <w:tabs>
        <w:tab w:val="left" w:pos="6521"/>
      </w:tabs>
      <w:jc w:val="center"/>
      <w:rPr>
        <w:color w:val="000000"/>
        <w:sz w:val="20"/>
      </w:rPr>
    </w:pPr>
    <w:r w:rsidRPr="00DF7A7B">
      <w:rPr>
        <w:color w:val="000000"/>
        <w:sz w:val="20"/>
      </w:rPr>
      <w:t>MTÜ Eesti Mäese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A1D"/>
    <w:multiLevelType w:val="hybridMultilevel"/>
    <w:tmpl w:val="16C26854"/>
    <w:lvl w:ilvl="0" w:tplc="042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BD3FD0"/>
    <w:multiLevelType w:val="multilevel"/>
    <w:tmpl w:val="21646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4D1555"/>
    <w:multiLevelType w:val="hybridMultilevel"/>
    <w:tmpl w:val="53AC5A1E"/>
    <w:lvl w:ilvl="0" w:tplc="016AA0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D22B5B"/>
    <w:multiLevelType w:val="hybridMultilevel"/>
    <w:tmpl w:val="0778C91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9D2500"/>
    <w:multiLevelType w:val="hybridMultilevel"/>
    <w:tmpl w:val="0E763E70"/>
    <w:lvl w:ilvl="0" w:tplc="016AA0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1D1F68"/>
    <w:multiLevelType w:val="hybridMultilevel"/>
    <w:tmpl w:val="46DCEA10"/>
    <w:lvl w:ilvl="0" w:tplc="042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D077CF7"/>
    <w:multiLevelType w:val="hybridMultilevel"/>
    <w:tmpl w:val="F0F47E78"/>
    <w:lvl w:ilvl="0" w:tplc="CCA2051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5627ED8"/>
    <w:multiLevelType w:val="hybridMultilevel"/>
    <w:tmpl w:val="0A944C80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72DA"/>
    <w:multiLevelType w:val="hybridMultilevel"/>
    <w:tmpl w:val="8064DFF0"/>
    <w:lvl w:ilvl="0" w:tplc="042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B5549D4"/>
    <w:multiLevelType w:val="multilevel"/>
    <w:tmpl w:val="C8502CB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DD688D"/>
    <w:multiLevelType w:val="multilevel"/>
    <w:tmpl w:val="506A5B0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CD4C19"/>
    <w:multiLevelType w:val="hybridMultilevel"/>
    <w:tmpl w:val="249AAF70"/>
    <w:lvl w:ilvl="0" w:tplc="042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FD44FE4"/>
    <w:multiLevelType w:val="multilevel"/>
    <w:tmpl w:val="A8EAA6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B40188"/>
    <w:multiLevelType w:val="hybridMultilevel"/>
    <w:tmpl w:val="87B0E204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80819831">
    <w:abstractNumId w:val="12"/>
  </w:num>
  <w:num w:numId="2" w16cid:durableId="1622345019">
    <w:abstractNumId w:val="11"/>
  </w:num>
  <w:num w:numId="3" w16cid:durableId="1963731785">
    <w:abstractNumId w:val="4"/>
  </w:num>
  <w:num w:numId="4" w16cid:durableId="668218479">
    <w:abstractNumId w:val="6"/>
  </w:num>
  <w:num w:numId="5" w16cid:durableId="907039190">
    <w:abstractNumId w:val="8"/>
  </w:num>
  <w:num w:numId="6" w16cid:durableId="1408500730">
    <w:abstractNumId w:val="1"/>
  </w:num>
  <w:num w:numId="7" w16cid:durableId="2131124261">
    <w:abstractNumId w:val="13"/>
  </w:num>
  <w:num w:numId="8" w16cid:durableId="671684943">
    <w:abstractNumId w:val="5"/>
  </w:num>
  <w:num w:numId="9" w16cid:durableId="1623878682">
    <w:abstractNumId w:val="7"/>
  </w:num>
  <w:num w:numId="10" w16cid:durableId="127669751">
    <w:abstractNumId w:val="9"/>
  </w:num>
  <w:num w:numId="11" w16cid:durableId="46687549">
    <w:abstractNumId w:val="10"/>
  </w:num>
  <w:num w:numId="12" w16cid:durableId="1355039856">
    <w:abstractNumId w:val="0"/>
  </w:num>
  <w:num w:numId="13" w16cid:durableId="2143307705">
    <w:abstractNumId w:val="3"/>
  </w:num>
  <w:num w:numId="14" w16cid:durableId="103285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52"/>
    <w:rsid w:val="0004025A"/>
    <w:rsid w:val="000937BD"/>
    <w:rsid w:val="000B684B"/>
    <w:rsid w:val="000C384B"/>
    <w:rsid w:val="000C5ECB"/>
    <w:rsid w:val="000C7C9B"/>
    <w:rsid w:val="000D69DB"/>
    <w:rsid w:val="00181C06"/>
    <w:rsid w:val="001B7DF4"/>
    <w:rsid w:val="001D7D63"/>
    <w:rsid w:val="001E38EB"/>
    <w:rsid w:val="00245ACC"/>
    <w:rsid w:val="0031096C"/>
    <w:rsid w:val="00350FB2"/>
    <w:rsid w:val="004136C7"/>
    <w:rsid w:val="00457C26"/>
    <w:rsid w:val="0048216F"/>
    <w:rsid w:val="004B1895"/>
    <w:rsid w:val="004D67F2"/>
    <w:rsid w:val="00584A35"/>
    <w:rsid w:val="005A4E35"/>
    <w:rsid w:val="005B2976"/>
    <w:rsid w:val="005C73A8"/>
    <w:rsid w:val="00606539"/>
    <w:rsid w:val="006319D5"/>
    <w:rsid w:val="00677C98"/>
    <w:rsid w:val="00695B02"/>
    <w:rsid w:val="007051F8"/>
    <w:rsid w:val="007246F0"/>
    <w:rsid w:val="007A4028"/>
    <w:rsid w:val="007B0EF6"/>
    <w:rsid w:val="007F49CD"/>
    <w:rsid w:val="00805182"/>
    <w:rsid w:val="00816E99"/>
    <w:rsid w:val="00817CF0"/>
    <w:rsid w:val="00851C38"/>
    <w:rsid w:val="008B4322"/>
    <w:rsid w:val="0093169F"/>
    <w:rsid w:val="00957FCA"/>
    <w:rsid w:val="00964619"/>
    <w:rsid w:val="00A12E52"/>
    <w:rsid w:val="00B313B9"/>
    <w:rsid w:val="00B624CB"/>
    <w:rsid w:val="00BF466F"/>
    <w:rsid w:val="00C0772C"/>
    <w:rsid w:val="00C17FC5"/>
    <w:rsid w:val="00C4394B"/>
    <w:rsid w:val="00C64944"/>
    <w:rsid w:val="00C72863"/>
    <w:rsid w:val="00C74CB0"/>
    <w:rsid w:val="00C97177"/>
    <w:rsid w:val="00CA3959"/>
    <w:rsid w:val="00CA4176"/>
    <w:rsid w:val="00CA6FF7"/>
    <w:rsid w:val="00CB2C4D"/>
    <w:rsid w:val="00CD4B3E"/>
    <w:rsid w:val="00CF13E9"/>
    <w:rsid w:val="00D338DA"/>
    <w:rsid w:val="00DB5C59"/>
    <w:rsid w:val="00DC64B4"/>
    <w:rsid w:val="00E12DDE"/>
    <w:rsid w:val="00E2040A"/>
    <w:rsid w:val="00E25B6B"/>
    <w:rsid w:val="00E263FB"/>
    <w:rsid w:val="00EB1C40"/>
    <w:rsid w:val="00EF6360"/>
    <w:rsid w:val="00F137B6"/>
    <w:rsid w:val="00F42BCB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F0107"/>
  <w15:docId w15:val="{006388AA-17DD-4093-AD3E-8D26AA0F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12E52"/>
    <w:rPr>
      <w:rFonts w:ascii="Times New Roman" w:eastAsia="Calibri" w:hAnsi="Times New Roman" w:cs="Times New Roman"/>
      <w:sz w:val="20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A12E5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0"/>
      <w:lang w:val="x-none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A12E5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uiPriority w:val="99"/>
    <w:rsid w:val="00A12E52"/>
    <w:rPr>
      <w:rFonts w:ascii="Cambria" w:eastAsia="Calibri" w:hAnsi="Cambria" w:cs="Times New Roman"/>
      <w:b/>
      <w:bCs/>
      <w:color w:val="4F81BD"/>
      <w:sz w:val="20"/>
      <w:szCs w:val="20"/>
      <w:lang w:val="x-none"/>
    </w:rPr>
  </w:style>
  <w:style w:type="character" w:customStyle="1" w:styleId="Pealkiri5Mrk">
    <w:name w:val="Pealkiri 5 Märk"/>
    <w:basedOn w:val="Liguvaikefont"/>
    <w:link w:val="Pealkiri5"/>
    <w:uiPriority w:val="99"/>
    <w:rsid w:val="00A12E52"/>
    <w:rPr>
      <w:rFonts w:ascii="Times New Roman" w:eastAsia="Calibri" w:hAnsi="Times New Roman" w:cs="Times New Roman"/>
      <w:b/>
      <w:bCs/>
      <w:i/>
      <w:iCs/>
      <w:sz w:val="26"/>
      <w:szCs w:val="26"/>
      <w:lang w:val="x-none"/>
    </w:rPr>
  </w:style>
  <w:style w:type="paragraph" w:styleId="Loendilik">
    <w:name w:val="List Paragraph"/>
    <w:basedOn w:val="Normaallaad"/>
    <w:uiPriority w:val="99"/>
    <w:qFormat/>
    <w:rsid w:val="00A12E52"/>
    <w:pPr>
      <w:ind w:left="720"/>
      <w:contextualSpacing/>
    </w:pPr>
  </w:style>
  <w:style w:type="paragraph" w:customStyle="1" w:styleId="Default">
    <w:name w:val="Default"/>
    <w:uiPriority w:val="99"/>
    <w:rsid w:val="00A12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ealkiri">
    <w:name w:val="Title"/>
    <w:basedOn w:val="Normaallaad"/>
    <w:link w:val="PealkiriMrk"/>
    <w:uiPriority w:val="99"/>
    <w:qFormat/>
    <w:rsid w:val="00A12E52"/>
    <w:pPr>
      <w:spacing w:after="0" w:line="240" w:lineRule="auto"/>
      <w:jc w:val="center"/>
    </w:pPr>
    <w:rPr>
      <w:b/>
      <w:bCs/>
      <w:sz w:val="24"/>
      <w:szCs w:val="24"/>
      <w:lang w:val="x-none"/>
    </w:rPr>
  </w:style>
  <w:style w:type="character" w:customStyle="1" w:styleId="PealkiriMrk">
    <w:name w:val="Pealkiri Märk"/>
    <w:basedOn w:val="Liguvaikefont"/>
    <w:link w:val="Pealkiri"/>
    <w:uiPriority w:val="99"/>
    <w:rsid w:val="00A12E52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styleId="Hperlink">
    <w:name w:val="Hyperlink"/>
    <w:uiPriority w:val="99"/>
    <w:rsid w:val="00A12E52"/>
    <w:rPr>
      <w:rFonts w:cs="Times New Roman"/>
      <w:color w:val="0000FF"/>
      <w:u w:val="single"/>
    </w:rPr>
  </w:style>
  <w:style w:type="paragraph" w:styleId="Pis">
    <w:name w:val="header"/>
    <w:basedOn w:val="Normaallaad"/>
    <w:link w:val="PisMrk"/>
    <w:unhideWhenUsed/>
    <w:rsid w:val="00A12E52"/>
    <w:pPr>
      <w:tabs>
        <w:tab w:val="center" w:pos="4536"/>
        <w:tab w:val="right" w:pos="9072"/>
      </w:tabs>
      <w:spacing w:after="0" w:line="240" w:lineRule="auto"/>
    </w:pPr>
    <w:rPr>
      <w:szCs w:val="20"/>
      <w:lang w:val="x-none"/>
    </w:rPr>
  </w:style>
  <w:style w:type="character" w:customStyle="1" w:styleId="PisMrk">
    <w:name w:val="Päis Märk"/>
    <w:basedOn w:val="Liguvaikefont"/>
    <w:link w:val="Pis"/>
    <w:rsid w:val="00A12E52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Jalus">
    <w:name w:val="footer"/>
    <w:basedOn w:val="Normaallaad"/>
    <w:link w:val="JalusMrk"/>
    <w:uiPriority w:val="99"/>
    <w:unhideWhenUsed/>
    <w:rsid w:val="00A12E52"/>
    <w:pPr>
      <w:tabs>
        <w:tab w:val="center" w:pos="4536"/>
        <w:tab w:val="right" w:pos="9072"/>
      </w:tabs>
      <w:spacing w:after="0" w:line="240" w:lineRule="auto"/>
    </w:pPr>
    <w:rPr>
      <w:szCs w:val="20"/>
      <w:lang w:val="x-none"/>
    </w:rPr>
  </w:style>
  <w:style w:type="character" w:customStyle="1" w:styleId="JalusMrk">
    <w:name w:val="Jalus Märk"/>
    <w:basedOn w:val="Liguvaikefont"/>
    <w:link w:val="Jalus"/>
    <w:uiPriority w:val="99"/>
    <w:rsid w:val="00A12E52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Kehatekst">
    <w:name w:val="Body Text"/>
    <w:basedOn w:val="Normaallaad"/>
    <w:link w:val="KehatekstMrk"/>
    <w:rsid w:val="00A12E52"/>
    <w:pPr>
      <w:spacing w:after="120" w:line="240" w:lineRule="auto"/>
    </w:pPr>
    <w:rPr>
      <w:rFonts w:eastAsia="Times New Roman"/>
      <w:sz w:val="24"/>
      <w:szCs w:val="20"/>
      <w:lang w:val="x-none"/>
    </w:rPr>
  </w:style>
  <w:style w:type="character" w:customStyle="1" w:styleId="KehatekstMrk">
    <w:name w:val="Kehatekst Märk"/>
    <w:basedOn w:val="Liguvaikefont"/>
    <w:link w:val="Kehatekst"/>
    <w:rsid w:val="00A12E52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Tekst">
    <w:name w:val="Tekst"/>
    <w:basedOn w:val="Kehatekst"/>
    <w:rsid w:val="00A12E52"/>
    <w:pPr>
      <w:spacing w:after="0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12E52"/>
    <w:rPr>
      <w:rFonts w:ascii="Tahoma" w:eastAsia="Calibri" w:hAnsi="Tahoma" w:cs="Tahoma"/>
      <w:sz w:val="16"/>
      <w:szCs w:val="16"/>
    </w:rPr>
  </w:style>
  <w:style w:type="character" w:styleId="Klastatudhperlink">
    <w:name w:val="FollowedHyperlink"/>
    <w:basedOn w:val="Liguvaikefont"/>
    <w:uiPriority w:val="99"/>
    <w:semiHidden/>
    <w:unhideWhenUsed/>
    <w:rsid w:val="00E263FB"/>
    <w:rPr>
      <w:color w:val="800080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FC6B4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C6B4F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C6B4F"/>
    <w:rPr>
      <w:rFonts w:ascii="Times New Roman" w:eastAsia="Calibri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C6B4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C6B4F"/>
    <w:rPr>
      <w:rFonts w:ascii="Times New Roman" w:eastAsia="Calibri" w:hAnsi="Times New Roman" w:cs="Times New Roman"/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EF6360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character" w:styleId="Lahendamatamainimine">
    <w:name w:val="Unresolved Mention"/>
    <w:basedOn w:val="Liguvaikefont"/>
    <w:uiPriority w:val="99"/>
    <w:semiHidden/>
    <w:unhideWhenUsed/>
    <w:rsid w:val="00D3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register.ee/ctrl/et/Standardid/exportPdf/11020972/" TargetMode="External"/><Relationship Id="rId13" Type="http://schemas.openxmlformats.org/officeDocument/2006/relationships/hyperlink" Target="http://maeselts.ee/public/Kutseomistamine/Maetehniku-ja-maeinseneride-KA-kord-20.04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eselts.ee/public/Kutseomistamine/Maetehniku-ja-maeinseneride-KA-kord-20.04.202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tseregister.ee/ctrl/et/Standardid/exportPdf/1102107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utseregister.ee/ctrl/et/Standardid/exportPdf/110210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tseregister.ee/ctrl/et/Standardid/exportPdf/11020999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eselts.ee/kutseomistamine" TargetMode="External"/><Relationship Id="rId1" Type="http://schemas.openxmlformats.org/officeDocument/2006/relationships/hyperlink" Target="mailto:kutseomistamine@maeselts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6B76-B01C-4D8D-A976-3B8AA23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8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na Michelson</dc:creator>
  <cp:lastModifiedBy>Helis Pormeister</cp:lastModifiedBy>
  <cp:revision>11</cp:revision>
  <dcterms:created xsi:type="dcterms:W3CDTF">2018-10-18T09:06:00Z</dcterms:created>
  <dcterms:modified xsi:type="dcterms:W3CDTF">2022-05-31T05:52:00Z</dcterms:modified>
</cp:coreProperties>
</file>